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60" w:rsidRPr="00C63760" w:rsidRDefault="00C63760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76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:rsidR="00C63760" w:rsidRPr="00C63760" w:rsidRDefault="00C63760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C63760">
        <w:rPr>
          <w:rFonts w:ascii="Times New Roman" w:eastAsia="Times New Roman" w:hAnsi="Times New Roman" w:cs="Times New Roman"/>
          <w:spacing w:val="-4"/>
          <w:sz w:val="28"/>
          <w:szCs w:val="28"/>
        </w:rPr>
        <w:t>ФГБОУ</w:t>
      </w:r>
      <w:proofErr w:type="spellEnd"/>
      <w:r w:rsidRPr="00C63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63760">
        <w:rPr>
          <w:rFonts w:ascii="Times New Roman" w:eastAsia="Times New Roman" w:hAnsi="Times New Roman" w:cs="Times New Roman"/>
          <w:spacing w:val="-4"/>
          <w:sz w:val="28"/>
          <w:szCs w:val="28"/>
        </w:rPr>
        <w:t>ВПО</w:t>
      </w:r>
      <w:proofErr w:type="spellEnd"/>
      <w:r w:rsidRPr="00C637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АЛТАЙСКИЙ ГОСУДАРСТВЕННЫЙ УНИВЕРСИТЕТ»</w:t>
      </w:r>
    </w:p>
    <w:p w:rsidR="00C63760" w:rsidRPr="00C63760" w:rsidRDefault="00C63760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760" w:rsidRPr="00C63760" w:rsidRDefault="00C63760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760">
        <w:rPr>
          <w:rFonts w:ascii="Times New Roman" w:eastAsia="Times New Roman" w:hAnsi="Times New Roman" w:cs="Times New Roman"/>
          <w:sz w:val="28"/>
          <w:szCs w:val="28"/>
        </w:rPr>
        <w:t>РУБЦОВСКИЙ ИНСТИТУТ (ФИЛИАЛ)</w:t>
      </w: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енеджмента</w:t>
      </w: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60" w:rsidRPr="00C63760" w:rsidRDefault="00C63760" w:rsidP="00C637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760" w:rsidRPr="00C63760" w:rsidRDefault="00777738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о деятельности учебного предприятия</w:t>
      </w:r>
    </w:p>
    <w:p w:rsidR="00C63760" w:rsidRPr="00C63760" w:rsidRDefault="00C63760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60" w:rsidRPr="00C63760" w:rsidRDefault="00C63760" w:rsidP="00C637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 студенты группы 1</w:t>
      </w:r>
      <w:r w:rsidR="0077773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63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63760" w:rsidRPr="00C63760" w:rsidRDefault="00C63760" w:rsidP="00C637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а к.э.н., доцент </w:t>
      </w:r>
      <w:proofErr w:type="spellStart"/>
      <w:r w:rsidRPr="00C63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ковская</w:t>
      </w:r>
      <w:proofErr w:type="spellEnd"/>
      <w:r w:rsidRPr="00C6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3760">
        <w:rPr>
          <w:rFonts w:ascii="Times New Roman" w:eastAsia="Times New Roman" w:hAnsi="Times New Roman" w:cs="Times New Roman"/>
          <w:sz w:val="28"/>
          <w:szCs w:val="28"/>
          <w:lang w:eastAsia="ru-RU"/>
        </w:rPr>
        <w:t>Л.А</w:t>
      </w:r>
      <w:proofErr w:type="spellEnd"/>
      <w:r w:rsidRPr="00C63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760" w:rsidRDefault="00C63760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777738" w:rsidRDefault="007777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6C0635">
        <w:rPr>
          <w:b/>
          <w:sz w:val="28"/>
          <w:szCs w:val="28"/>
        </w:rPr>
        <w:lastRenderedPageBreak/>
        <w:t>Оценка удовлетворенности студентов обучением в Рубцовском институте (филиале) Алтайского государственного университета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Осуществление вузами образовательной и научной деятельности в условиях рыночной экономики, предъявляет серьезные требования к ним со стороны студентов. В настоящих условиях вузы столкнулись с уменьшением количества </w:t>
      </w:r>
      <w:proofErr w:type="gramStart"/>
      <w:r w:rsidRPr="006C0635">
        <w:rPr>
          <w:sz w:val="28"/>
          <w:szCs w:val="28"/>
        </w:rPr>
        <w:t>студентов</w:t>
      </w:r>
      <w:proofErr w:type="gramEnd"/>
      <w:r w:rsidRPr="006C0635">
        <w:rPr>
          <w:sz w:val="28"/>
          <w:szCs w:val="28"/>
        </w:rPr>
        <w:t xml:space="preserve"> обусловленным демографическим кризисом в стране. В данных условиях Вузам необходимо повысить степень удовлетворенности обучения студентов. Это обусловило актуальность темы исследования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С целью анализа удовлетворенности обучения студентов </w:t>
      </w:r>
      <w:r w:rsidR="003D09AB">
        <w:rPr>
          <w:sz w:val="28"/>
          <w:szCs w:val="28"/>
        </w:rPr>
        <w:t>в Рубцовском институте филиале А</w:t>
      </w:r>
      <w:r w:rsidRPr="006C0635">
        <w:rPr>
          <w:sz w:val="28"/>
          <w:szCs w:val="28"/>
        </w:rPr>
        <w:t>лтайского государственного университета студентами гр. 1294 было проведено анкетирование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Всего в анкетировании участвовало 230 человек, (67 заочное, 163 очное) – всех представленных специальностей высшего профессионального образования.</w:t>
      </w:r>
      <w:r w:rsidR="003D09AB">
        <w:rPr>
          <w:sz w:val="28"/>
          <w:szCs w:val="28"/>
        </w:rPr>
        <w:t xml:space="preserve"> Выборка случайная.</w:t>
      </w:r>
    </w:p>
    <w:p w:rsidR="003E4028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Обратите внимание на</w:t>
      </w:r>
      <w:r w:rsidR="003D09AB">
        <w:rPr>
          <w:sz w:val="28"/>
          <w:szCs w:val="28"/>
        </w:rPr>
        <w:t xml:space="preserve"> рис. 1.</w:t>
      </w:r>
      <w:r w:rsidR="003D09AB" w:rsidRPr="003D09AB">
        <w:rPr>
          <w:sz w:val="28"/>
          <w:szCs w:val="28"/>
        </w:rPr>
        <w:t xml:space="preserve"> </w:t>
      </w:r>
      <w:r w:rsidR="003D09AB">
        <w:rPr>
          <w:sz w:val="28"/>
          <w:szCs w:val="28"/>
        </w:rPr>
        <w:t xml:space="preserve">На котором </w:t>
      </w:r>
      <w:r w:rsidRPr="006C0635">
        <w:rPr>
          <w:sz w:val="28"/>
          <w:szCs w:val="28"/>
        </w:rPr>
        <w:t xml:space="preserve"> показана удовлетворенность обучением </w:t>
      </w:r>
      <w:r w:rsidR="003D09AB">
        <w:rPr>
          <w:sz w:val="28"/>
          <w:szCs w:val="28"/>
        </w:rPr>
        <w:t xml:space="preserve">студентов </w:t>
      </w:r>
      <w:r w:rsidRPr="006C0635">
        <w:rPr>
          <w:sz w:val="28"/>
          <w:szCs w:val="28"/>
        </w:rPr>
        <w:t xml:space="preserve">в Вузе. </w:t>
      </w:r>
    </w:p>
    <w:p w:rsidR="00C837D8" w:rsidRPr="006C0635" w:rsidRDefault="00C837D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37D8">
        <w:rPr>
          <w:noProof/>
          <w:sz w:val="28"/>
          <w:szCs w:val="28"/>
        </w:rPr>
        <w:drawing>
          <wp:inline distT="0" distB="0" distL="0" distR="0" wp14:anchorId="1C35C338" wp14:editId="558F0B24">
            <wp:extent cx="4343400" cy="284797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D09AB" w:rsidRDefault="003D09AB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. Оценка студентами удовлетворенности вузом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Удовлетворены – 92%,не удовлетворены – 8%.</w:t>
      </w:r>
    </w:p>
    <w:p w:rsidR="003D09AB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lastRenderedPageBreak/>
        <w:t>Следующий вопрос касался удовлетворенности выбора специальности</w:t>
      </w:r>
      <w:r w:rsidR="003D09AB">
        <w:rPr>
          <w:sz w:val="28"/>
          <w:szCs w:val="28"/>
        </w:rPr>
        <w:t xml:space="preserve"> (рис. 2.)</w:t>
      </w:r>
    </w:p>
    <w:p w:rsidR="003D09AB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. </w:t>
      </w:r>
      <w:r w:rsidR="003D09AB">
        <w:rPr>
          <w:noProof/>
        </w:rPr>
        <w:drawing>
          <wp:inline distT="0" distB="0" distL="0" distR="0" wp14:anchorId="6BAB4F13" wp14:editId="2605746E">
            <wp:extent cx="3895725" cy="292189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95" cy="29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D09AB" w:rsidRDefault="003D09AB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2 Оценка студентами удовлетворенности выбранной специальностью (направлением)</w:t>
      </w:r>
    </w:p>
    <w:p w:rsidR="003E4028" w:rsidRPr="006C0635" w:rsidRDefault="003D09AB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данных представленных на рисунке</w:t>
      </w:r>
      <w:r w:rsidRPr="003D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4028" w:rsidRPr="006C0635">
        <w:rPr>
          <w:sz w:val="28"/>
          <w:szCs w:val="28"/>
        </w:rPr>
        <w:t>91%</w:t>
      </w:r>
      <w:r>
        <w:rPr>
          <w:sz w:val="28"/>
          <w:szCs w:val="28"/>
        </w:rPr>
        <w:t xml:space="preserve"> студентов в целом </w:t>
      </w:r>
      <w:proofErr w:type="gramStart"/>
      <w:r>
        <w:rPr>
          <w:sz w:val="28"/>
          <w:szCs w:val="28"/>
        </w:rPr>
        <w:t>удовлетворены</w:t>
      </w:r>
      <w:proofErr w:type="gramEnd"/>
      <w:r>
        <w:rPr>
          <w:sz w:val="28"/>
          <w:szCs w:val="28"/>
        </w:rPr>
        <w:t xml:space="preserve"> выбранной специальностью</w:t>
      </w:r>
      <w:r w:rsidR="003E4028" w:rsidRPr="006C0635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proofErr w:type="spellStart"/>
      <w:r w:rsidR="003E4028" w:rsidRPr="006C0635">
        <w:rPr>
          <w:sz w:val="28"/>
          <w:szCs w:val="28"/>
        </w:rPr>
        <w:t>неуд</w:t>
      </w:r>
      <w:r>
        <w:rPr>
          <w:sz w:val="28"/>
          <w:szCs w:val="28"/>
        </w:rPr>
        <w:t>овлетворены</w:t>
      </w:r>
      <w:proofErr w:type="spellEnd"/>
      <w:r w:rsidR="003E4028" w:rsidRPr="006C0635">
        <w:rPr>
          <w:sz w:val="28"/>
          <w:szCs w:val="28"/>
        </w:rPr>
        <w:t xml:space="preserve"> – 9%.</w:t>
      </w:r>
    </w:p>
    <w:p w:rsidR="00C837D8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Далее был  задан вопрос </w:t>
      </w:r>
      <w:r w:rsidR="003D09AB">
        <w:rPr>
          <w:sz w:val="28"/>
          <w:szCs w:val="28"/>
        </w:rPr>
        <w:t>«</w:t>
      </w:r>
      <w:r w:rsidRPr="006C0635">
        <w:rPr>
          <w:sz w:val="28"/>
          <w:szCs w:val="28"/>
        </w:rPr>
        <w:t xml:space="preserve">Если у вас будет возможность, то после окончания вуза Вы бы пошли обучаться (второе высшее) и </w:t>
      </w:r>
      <w:r w:rsidR="003D09AB">
        <w:rPr>
          <w:sz w:val="28"/>
          <w:szCs w:val="28"/>
        </w:rPr>
        <w:t>если да</w:t>
      </w:r>
      <w:r w:rsidR="003D09AB" w:rsidRPr="003D09AB">
        <w:rPr>
          <w:sz w:val="28"/>
          <w:szCs w:val="28"/>
        </w:rPr>
        <w:t xml:space="preserve">, </w:t>
      </w:r>
      <w:r w:rsidR="003D09AB">
        <w:rPr>
          <w:sz w:val="28"/>
          <w:szCs w:val="28"/>
        </w:rPr>
        <w:t xml:space="preserve">то </w:t>
      </w:r>
      <w:r w:rsidRPr="006C0635">
        <w:rPr>
          <w:sz w:val="28"/>
          <w:szCs w:val="28"/>
        </w:rPr>
        <w:t>на каком направлении</w:t>
      </w:r>
      <w:r w:rsidR="003D09AB">
        <w:rPr>
          <w:sz w:val="28"/>
          <w:szCs w:val="28"/>
        </w:rPr>
        <w:t>?»</w:t>
      </w:r>
      <w:r w:rsidRPr="006C0635">
        <w:rPr>
          <w:sz w:val="28"/>
          <w:szCs w:val="28"/>
        </w:rPr>
        <w:t>…Большинство респондентов</w:t>
      </w:r>
      <w:r w:rsidR="003D09AB">
        <w:rPr>
          <w:sz w:val="28"/>
          <w:szCs w:val="28"/>
        </w:rPr>
        <w:t xml:space="preserve"> (67%)</w:t>
      </w:r>
      <w:r w:rsidRPr="006C0635">
        <w:rPr>
          <w:sz w:val="28"/>
          <w:szCs w:val="28"/>
        </w:rPr>
        <w:t xml:space="preserve"> желали бы получить второе высшее образование. </w:t>
      </w:r>
    </w:p>
    <w:p w:rsidR="00C837D8" w:rsidRDefault="00C837D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37D8">
        <w:rPr>
          <w:noProof/>
          <w:sz w:val="28"/>
          <w:szCs w:val="28"/>
        </w:rPr>
        <w:lastRenderedPageBreak/>
        <w:drawing>
          <wp:inline distT="0" distB="0" distL="0" distR="0" wp14:anchorId="3A50626C" wp14:editId="38DCA77F">
            <wp:extent cx="4972050" cy="3781425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D09AB" w:rsidRDefault="003D09AB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3. Направления </w:t>
      </w:r>
      <w:proofErr w:type="gramStart"/>
      <w:r>
        <w:rPr>
          <w:sz w:val="28"/>
          <w:szCs w:val="28"/>
        </w:rPr>
        <w:t>подготовки</w:t>
      </w:r>
      <w:proofErr w:type="gramEnd"/>
      <w:r>
        <w:rPr>
          <w:sz w:val="28"/>
          <w:szCs w:val="28"/>
        </w:rPr>
        <w:t xml:space="preserve"> по которым респонденты желали бы получить второе высшее образование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Наиболее востребованные направления подготовки как : юриспруденция - 23%, психология – 14%, ГМУ и экономика по 7% каждая, менее привлекательными оказались менеджмент и прикладная информатика. 7% желали бы обучаться по тем направлениям, которые в вузе не представлен</w:t>
      </w:r>
      <w:proofErr w:type="gramStart"/>
      <w:r w:rsidRPr="006C0635">
        <w:rPr>
          <w:sz w:val="28"/>
          <w:szCs w:val="28"/>
        </w:rPr>
        <w:t>ы(</w:t>
      </w:r>
      <w:proofErr w:type="gramEnd"/>
      <w:r w:rsidRPr="006C0635">
        <w:rPr>
          <w:sz w:val="28"/>
          <w:szCs w:val="28"/>
        </w:rPr>
        <w:t xml:space="preserve"> дизайнер, архитектор, реклама, педагогическое образование и.т.д.) И примерно треть респондентов не желают получать второе высшее образование</w:t>
      </w:r>
      <w:r w:rsidR="003D09AB">
        <w:rPr>
          <w:sz w:val="28"/>
          <w:szCs w:val="28"/>
        </w:rPr>
        <w:t xml:space="preserve"> (рис. 3.)</w:t>
      </w:r>
      <w:r w:rsidRPr="006C0635">
        <w:rPr>
          <w:sz w:val="28"/>
          <w:szCs w:val="28"/>
        </w:rPr>
        <w:t>.</w:t>
      </w:r>
    </w:p>
    <w:p w:rsidR="00C837D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Далее нами был проведен </w:t>
      </w:r>
      <w:r w:rsidR="009D293A">
        <w:rPr>
          <w:sz w:val="28"/>
          <w:szCs w:val="28"/>
        </w:rPr>
        <w:t>анализ факторов обучения в вузе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Исследуемые факторы были подразделены на три группы. Первая группа </w:t>
      </w:r>
      <w:r w:rsidR="003D09AB">
        <w:rPr>
          <w:sz w:val="28"/>
          <w:szCs w:val="28"/>
        </w:rPr>
        <w:t xml:space="preserve">- </w:t>
      </w:r>
      <w:proofErr w:type="gramStart"/>
      <w:r w:rsidRPr="006C0635">
        <w:rPr>
          <w:sz w:val="28"/>
          <w:szCs w:val="28"/>
        </w:rPr>
        <w:t>факторы</w:t>
      </w:r>
      <w:proofErr w:type="gramEnd"/>
      <w:r w:rsidRPr="006C0635">
        <w:rPr>
          <w:sz w:val="28"/>
          <w:szCs w:val="28"/>
        </w:rPr>
        <w:t xml:space="preserve"> которые были оцен</w:t>
      </w:r>
      <w:r w:rsidR="003D09AB">
        <w:rPr>
          <w:sz w:val="28"/>
          <w:szCs w:val="28"/>
        </w:rPr>
        <w:t xml:space="preserve">ены респондентами очень низко: </w:t>
      </w:r>
      <w:r w:rsidR="003D09AB" w:rsidRPr="003D09AB">
        <w:rPr>
          <w:sz w:val="28"/>
          <w:szCs w:val="28"/>
        </w:rPr>
        <w:t>1) обеспеченность общежитием (1,69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стоимость обучения (2,39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возможность приобретения канцелярских принадлежностей (2,67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взаимодействие с работодателями (2,68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стимулирование студентов к участию в мероприятиях (2,77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эргономика мебели (удобство) (2,83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ассортимент блюд в столовой (2,84)</w:t>
      </w:r>
      <w:r w:rsidRPr="006C0635">
        <w:rPr>
          <w:sz w:val="28"/>
          <w:szCs w:val="28"/>
        </w:rPr>
        <w:t>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C0635">
        <w:rPr>
          <w:sz w:val="28"/>
          <w:szCs w:val="28"/>
        </w:rPr>
        <w:lastRenderedPageBreak/>
        <w:t>Факторы</w:t>
      </w:r>
      <w:proofErr w:type="gramEnd"/>
      <w:r w:rsidRPr="006C0635">
        <w:rPr>
          <w:sz w:val="28"/>
          <w:szCs w:val="28"/>
        </w:rPr>
        <w:t xml:space="preserve"> которые были оценены на среднем уровне: стоимость блюд в столовой, обслуживание в столовой, условия питания в столовой, стоимость пособий, качества обслуживания, стоимость распечатки текстов в библиотеке, гигиенические условия и удобство графика обучения, удобство парковки и </w:t>
      </w:r>
      <w:proofErr w:type="spellStart"/>
      <w:r w:rsidRPr="006C0635">
        <w:rPr>
          <w:sz w:val="28"/>
          <w:szCs w:val="28"/>
        </w:rPr>
        <w:t>внеучебная</w:t>
      </w:r>
      <w:proofErr w:type="spellEnd"/>
      <w:r w:rsidRPr="006C0635">
        <w:rPr>
          <w:sz w:val="28"/>
          <w:szCs w:val="28"/>
        </w:rPr>
        <w:t xml:space="preserve"> деятельность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Факторы</w:t>
      </w:r>
      <w:r w:rsidR="003D09AB" w:rsidRPr="003D09AB">
        <w:rPr>
          <w:sz w:val="28"/>
          <w:szCs w:val="28"/>
        </w:rPr>
        <w:t>,</w:t>
      </w:r>
      <w:r w:rsidRPr="006C0635">
        <w:rPr>
          <w:sz w:val="28"/>
          <w:szCs w:val="28"/>
        </w:rPr>
        <w:t xml:space="preserve"> которые респонденты оценили высоко: </w:t>
      </w:r>
      <w:r w:rsidR="003D09AB" w:rsidRPr="003D09AB">
        <w:rPr>
          <w:sz w:val="28"/>
          <w:szCs w:val="28"/>
        </w:rPr>
        <w:t>1) взаимоотношения в группе (4,26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профессионализм преподавателей (4,14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взаимоотношения с преподавателями (4,04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культура поведения работников (3,82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техническая база вуза (3,72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наличие литературы в библиотеке (3,57)</w:t>
      </w:r>
      <w:r w:rsidR="003D09AB">
        <w:rPr>
          <w:sz w:val="28"/>
          <w:szCs w:val="28"/>
        </w:rPr>
        <w:t>;</w:t>
      </w:r>
      <w:r w:rsidR="003D09AB" w:rsidRPr="003D09AB">
        <w:rPr>
          <w:sz w:val="28"/>
          <w:szCs w:val="28"/>
        </w:rPr>
        <w:t xml:space="preserve"> удобство сайта института (3,53)</w:t>
      </w:r>
      <w:r w:rsidRPr="006C0635">
        <w:rPr>
          <w:sz w:val="28"/>
          <w:szCs w:val="28"/>
        </w:rPr>
        <w:t>.</w:t>
      </w:r>
    </w:p>
    <w:p w:rsidR="003E4028" w:rsidRPr="006C0635" w:rsidRDefault="00650F0A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был задан вопрос: «П</w:t>
      </w:r>
      <w:r w:rsidR="003E4028" w:rsidRPr="006C0635">
        <w:rPr>
          <w:sz w:val="28"/>
          <w:szCs w:val="28"/>
        </w:rPr>
        <w:t>осоветовали бы вы своим друзьям и родственникам обучаться в нашем вузе</w:t>
      </w:r>
      <w:r>
        <w:rPr>
          <w:sz w:val="28"/>
          <w:szCs w:val="28"/>
        </w:rPr>
        <w:t xml:space="preserve">?» (рис.5) </w:t>
      </w:r>
      <w:r w:rsidR="003E4028" w:rsidRPr="006C0635">
        <w:rPr>
          <w:sz w:val="28"/>
          <w:szCs w:val="28"/>
        </w:rPr>
        <w:t xml:space="preserve"> Да ответили – 78%, 22% - не рекомендовали бы.</w:t>
      </w:r>
    </w:p>
    <w:p w:rsidR="00C837D8" w:rsidRPr="006C0635" w:rsidRDefault="00C837D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37D8">
        <w:rPr>
          <w:noProof/>
          <w:sz w:val="28"/>
          <w:szCs w:val="28"/>
        </w:rPr>
        <w:drawing>
          <wp:inline distT="0" distB="0" distL="0" distR="0" wp14:anchorId="041279F3" wp14:editId="53DD0557">
            <wp:extent cx="5353050" cy="2638425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5" cy="26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50F0A" w:rsidRDefault="00650F0A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5. Ответы студентов на вопрос «Посоветовали бы Вы своим друзьям и знакомым обучаться в вузе?»</w:t>
      </w:r>
    </w:p>
    <w:p w:rsidR="00650F0A" w:rsidRDefault="00650F0A" w:rsidP="00650F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Далее представлены </w:t>
      </w:r>
      <w:proofErr w:type="gramStart"/>
      <w:r w:rsidRPr="006C0635">
        <w:rPr>
          <w:sz w:val="28"/>
          <w:szCs w:val="28"/>
        </w:rPr>
        <w:t>причины</w:t>
      </w:r>
      <w:proofErr w:type="gramEnd"/>
      <w:r w:rsidRPr="006C0635">
        <w:rPr>
          <w:sz w:val="28"/>
          <w:szCs w:val="28"/>
        </w:rPr>
        <w:t xml:space="preserve"> по которым студен</w:t>
      </w:r>
      <w:r>
        <w:rPr>
          <w:sz w:val="28"/>
          <w:szCs w:val="28"/>
        </w:rPr>
        <w:t>ты рекомендуют обучаться в вузе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На первом месте</w:t>
      </w:r>
      <w:r w:rsidR="00650F0A" w:rsidRPr="006C0635">
        <w:rPr>
          <w:sz w:val="28"/>
          <w:szCs w:val="28"/>
        </w:rPr>
        <w:t xml:space="preserve"> высокий уровень знаний</w:t>
      </w:r>
      <w:r w:rsidR="00650F0A" w:rsidRPr="00650F0A">
        <w:rPr>
          <w:sz w:val="28"/>
          <w:szCs w:val="28"/>
        </w:rPr>
        <w:t>,</w:t>
      </w:r>
      <w:r w:rsidRPr="006C0635">
        <w:rPr>
          <w:sz w:val="28"/>
          <w:szCs w:val="28"/>
        </w:rPr>
        <w:t xml:space="preserve"> профессионализм преподавателей, и хорошие взаимоотношения. Далее следует доступность образования, затем престижность вуза</w:t>
      </w:r>
      <w:r w:rsidR="00650F0A">
        <w:rPr>
          <w:sz w:val="28"/>
          <w:szCs w:val="28"/>
        </w:rPr>
        <w:t xml:space="preserve"> </w:t>
      </w:r>
      <w:r w:rsidRPr="006C0635">
        <w:rPr>
          <w:sz w:val="28"/>
          <w:szCs w:val="28"/>
        </w:rPr>
        <w:t xml:space="preserve">и удобство места положения. Также </w:t>
      </w:r>
      <w:r w:rsidRPr="006C0635">
        <w:rPr>
          <w:sz w:val="28"/>
          <w:szCs w:val="28"/>
        </w:rPr>
        <w:lastRenderedPageBreak/>
        <w:t>важны большой выбор специальностей, хорошие условия обучения в вузе и хорошие отношения в группе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Среди </w:t>
      </w:r>
      <w:proofErr w:type="gramStart"/>
      <w:r w:rsidRPr="006C0635">
        <w:rPr>
          <w:sz w:val="28"/>
          <w:szCs w:val="28"/>
        </w:rPr>
        <w:t>причин</w:t>
      </w:r>
      <w:proofErr w:type="gramEnd"/>
      <w:r w:rsidRPr="006C0635">
        <w:rPr>
          <w:sz w:val="28"/>
          <w:szCs w:val="28"/>
        </w:rPr>
        <w:t xml:space="preserve"> по которым студенты не рекомендуют обучаться в вузе. Были выявлены следующие: низкие перспективы трудоустройства, низкий уровень гигиенических условий, отсутствие общежития, высокая стоимость обучения, низкое качество образования, проблемы организации процесса обучения и </w:t>
      </w:r>
      <w:proofErr w:type="spellStart"/>
      <w:r w:rsidRPr="006C0635">
        <w:rPr>
          <w:sz w:val="28"/>
          <w:szCs w:val="28"/>
        </w:rPr>
        <w:t>внеучебной</w:t>
      </w:r>
      <w:proofErr w:type="spellEnd"/>
      <w:r w:rsidRPr="006C0635">
        <w:rPr>
          <w:sz w:val="28"/>
          <w:szCs w:val="28"/>
        </w:rPr>
        <w:t xml:space="preserve"> деятельности и др. причины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На основании проведенного исследования можно порекомендовать вузу проведение следующих мероприятий</w:t>
      </w:r>
      <w:r w:rsidR="000A2FF6" w:rsidRPr="006C0635">
        <w:rPr>
          <w:sz w:val="28"/>
          <w:szCs w:val="28"/>
        </w:rPr>
        <w:t>:</w:t>
      </w:r>
    </w:p>
    <w:p w:rsidR="003E4028" w:rsidRPr="006C0635" w:rsidRDefault="003E4028" w:rsidP="003D09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Предусмотреть возможность обеспечить все желающих  студентов проживанием в общежитии с хорошими условиями.</w:t>
      </w:r>
    </w:p>
    <w:p w:rsidR="003E4028" w:rsidRPr="006C0635" w:rsidRDefault="003E4028" w:rsidP="003D09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Предусмотреть организацию вузом встречи студентов – выпускников с потенциальными работодателями.</w:t>
      </w:r>
    </w:p>
    <w:p w:rsidR="003E4028" w:rsidRPr="006C0635" w:rsidRDefault="003E4028" w:rsidP="003D09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Создать службу, которая  бы </w:t>
      </w:r>
      <w:r w:rsidR="00650F0A">
        <w:rPr>
          <w:sz w:val="28"/>
          <w:szCs w:val="28"/>
        </w:rPr>
        <w:t>содействовал</w:t>
      </w:r>
      <w:r w:rsidRPr="006C0635">
        <w:rPr>
          <w:sz w:val="28"/>
          <w:szCs w:val="28"/>
        </w:rPr>
        <w:t>а трудоустройству выпускников.</w:t>
      </w:r>
    </w:p>
    <w:p w:rsidR="003E4028" w:rsidRPr="006C0635" w:rsidRDefault="003E4028" w:rsidP="003D09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В СМИ публиковать статьи о </w:t>
      </w:r>
      <w:proofErr w:type="gramStart"/>
      <w:r w:rsidRPr="006C0635">
        <w:rPr>
          <w:sz w:val="28"/>
          <w:szCs w:val="28"/>
        </w:rPr>
        <w:t>том</w:t>
      </w:r>
      <w:proofErr w:type="gramEnd"/>
      <w:r w:rsidRPr="006C0635">
        <w:rPr>
          <w:sz w:val="28"/>
          <w:szCs w:val="28"/>
        </w:rPr>
        <w:t xml:space="preserve"> как трудоустраиваются выпускники Вуза.</w:t>
      </w:r>
    </w:p>
    <w:p w:rsidR="003E4028" w:rsidRPr="006C0635" w:rsidRDefault="003E4028" w:rsidP="003D09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Произвести ремонт аудиторий, заменить парты </w:t>
      </w:r>
      <w:proofErr w:type="gramStart"/>
      <w:r w:rsidRPr="006C0635">
        <w:rPr>
          <w:sz w:val="28"/>
          <w:szCs w:val="28"/>
        </w:rPr>
        <w:t>на</w:t>
      </w:r>
      <w:proofErr w:type="gramEnd"/>
      <w:r w:rsidRPr="006C0635">
        <w:rPr>
          <w:sz w:val="28"/>
          <w:szCs w:val="28"/>
        </w:rPr>
        <w:t xml:space="preserve"> более эргономичные.</w:t>
      </w:r>
    </w:p>
    <w:p w:rsidR="003E4028" w:rsidRPr="006C0635" w:rsidRDefault="003E4028" w:rsidP="003D09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Стимулировать студентов к  участию во </w:t>
      </w:r>
      <w:proofErr w:type="spellStart"/>
      <w:r w:rsidRPr="006C0635">
        <w:rPr>
          <w:sz w:val="28"/>
          <w:szCs w:val="28"/>
        </w:rPr>
        <w:t>внеучебных</w:t>
      </w:r>
      <w:proofErr w:type="spellEnd"/>
      <w:r w:rsidRPr="006C0635">
        <w:rPr>
          <w:sz w:val="28"/>
          <w:szCs w:val="28"/>
        </w:rPr>
        <w:t xml:space="preserve"> мероприятиях, проводить опрос и учитывать интересы студентов при проведении тех или иных мероприятий.</w:t>
      </w:r>
    </w:p>
    <w:p w:rsidR="003E4028" w:rsidRPr="006C0635" w:rsidRDefault="003E4028" w:rsidP="003D09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Открыть торговое предприятие по продаже канцелярских товаров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>Важным фактором повышения привлекательности Вуза для студентов является проведение маркетинговых исследований касающихся удовлетворенности обучения студентов в вузе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635">
        <w:rPr>
          <w:sz w:val="28"/>
          <w:szCs w:val="28"/>
        </w:rPr>
        <w:t xml:space="preserve">Дальнейший Успех вуза </w:t>
      </w:r>
      <w:proofErr w:type="gramStart"/>
      <w:r w:rsidRPr="006C0635">
        <w:rPr>
          <w:sz w:val="28"/>
          <w:szCs w:val="28"/>
        </w:rPr>
        <w:t>будет</w:t>
      </w:r>
      <w:proofErr w:type="gramEnd"/>
      <w:r w:rsidRPr="006C0635">
        <w:rPr>
          <w:sz w:val="28"/>
          <w:szCs w:val="28"/>
        </w:rPr>
        <w:t xml:space="preserve"> определяется стратегией основанной на учете интересов и мнения студентов по факторам касающихся обучения в </w:t>
      </w:r>
      <w:r w:rsidRPr="006C0635">
        <w:rPr>
          <w:sz w:val="28"/>
          <w:szCs w:val="28"/>
        </w:rPr>
        <w:lastRenderedPageBreak/>
        <w:t>вузе. Необходимо сохранение на том же уровне пол</w:t>
      </w:r>
      <w:proofErr w:type="gramStart"/>
      <w:r w:rsidRPr="006C0635">
        <w:rPr>
          <w:sz w:val="28"/>
          <w:szCs w:val="28"/>
        </w:rPr>
        <w:t>.</w:t>
      </w:r>
      <w:proofErr w:type="gramEnd"/>
      <w:r w:rsidRPr="006C0635">
        <w:rPr>
          <w:sz w:val="28"/>
          <w:szCs w:val="28"/>
        </w:rPr>
        <w:t xml:space="preserve"> </w:t>
      </w:r>
      <w:proofErr w:type="gramStart"/>
      <w:r w:rsidRPr="006C0635">
        <w:rPr>
          <w:sz w:val="28"/>
          <w:szCs w:val="28"/>
        </w:rPr>
        <w:t>к</w:t>
      </w:r>
      <w:proofErr w:type="gramEnd"/>
      <w:r w:rsidRPr="006C0635">
        <w:rPr>
          <w:sz w:val="28"/>
          <w:szCs w:val="28"/>
        </w:rPr>
        <w:t>ачеств вуза. И преодоление отрицательных тенденций.</w:t>
      </w:r>
    </w:p>
    <w:p w:rsidR="003E4028" w:rsidRPr="006C0635" w:rsidRDefault="003E4028" w:rsidP="003D09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50F0A" w:rsidRDefault="00650F0A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0303F" w:rsidRPr="00F0303F" w:rsidRDefault="00F0303F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303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работка результатов анкетирования</w:t>
      </w:r>
    </w:p>
    <w:p w:rsidR="00F0303F" w:rsidRDefault="00F0303F" w:rsidP="003D09A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 курс од</w:t>
      </w:r>
    </w:p>
    <w:p w:rsidR="00F0303F" w:rsidRPr="006C0635" w:rsidRDefault="00F0303F" w:rsidP="003D09A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В данном анкетировании участвовали 46 человек, учащиеся 1 курса. Как следует из данных таблиц количество обучающихся в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ВУЗЕ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составляют </w:t>
      </w:r>
    </w:p>
    <w:p w:rsidR="003E4028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Обучаются 52 человека, из них участвовали в анкетировании  46 человек. Направления: « ГМУ», « Юриспруденция», «Психология», «Финансы и кредит», «Прикладная информатика».</w:t>
      </w:r>
    </w:p>
    <w:p w:rsidR="00C64546" w:rsidRPr="006C0635" w:rsidRDefault="00C64546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D14F0" wp14:editId="5528F089">
            <wp:extent cx="4810125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0F0A" w:rsidRPr="00F0303F" w:rsidRDefault="00650F0A" w:rsidP="00650F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Ответы на вопрос:</w:t>
      </w:r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2F07">
        <w:rPr>
          <w:rFonts w:ascii="Times New Roman" w:hAnsi="Times New Roman"/>
        </w:rPr>
        <w:t xml:space="preserve"> </w:t>
      </w:r>
      <w:r w:rsidRPr="00F0303F">
        <w:rPr>
          <w:rFonts w:ascii="Times New Roman" w:hAnsi="Times New Roman"/>
          <w:sz w:val="28"/>
          <w:szCs w:val="28"/>
        </w:rPr>
        <w:t>В целом Вы удовлетворены обучением в Рубцовском институте (филиале) АГУ</w:t>
      </w:r>
      <w:r>
        <w:rPr>
          <w:rFonts w:ascii="Times New Roman" w:hAnsi="Times New Roman"/>
          <w:sz w:val="28"/>
          <w:szCs w:val="28"/>
        </w:rPr>
        <w:t>?»</w:t>
      </w:r>
    </w:p>
    <w:p w:rsidR="00650F0A" w:rsidRDefault="00650F0A" w:rsidP="00650F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650F0A" w:rsidRDefault="00650F0A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98% учащихс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институтом удовлетворены.</w:t>
      </w:r>
    </w:p>
    <w:p w:rsidR="003E4028" w:rsidRPr="006C0635" w:rsidRDefault="003E4028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2% учащихс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институтом не удовлетворены.</w:t>
      </w:r>
    </w:p>
    <w:p w:rsidR="003E4028" w:rsidRPr="006C0635" w:rsidRDefault="00650F0A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0A7DD" wp14:editId="4034D27B">
            <wp:extent cx="5095875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4028" w:rsidRPr="006C0635" w:rsidRDefault="00650F0A" w:rsidP="00650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Ответы на вопрос: </w:t>
      </w:r>
      <w:r>
        <w:rPr>
          <w:rFonts w:ascii="Times New Roman" w:hAnsi="Times New Roman"/>
        </w:rPr>
        <w:t xml:space="preserve"> «</w:t>
      </w:r>
      <w:r w:rsidR="00F0303F" w:rsidRPr="00F0303F">
        <w:rPr>
          <w:rFonts w:ascii="Times New Roman" w:hAnsi="Times New Roman"/>
          <w:sz w:val="28"/>
          <w:szCs w:val="28"/>
        </w:rPr>
        <w:t>Вы удовлетворены выбором специальности</w:t>
      </w:r>
      <w:r w:rsidR="00F0303F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</w:t>
      </w:r>
    </w:p>
    <w:p w:rsidR="003E4028" w:rsidRPr="006C0635" w:rsidRDefault="003E4028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lastRenderedPageBreak/>
        <w:t>93% учащихся выбо</w:t>
      </w:r>
      <w:r w:rsidR="00650F0A">
        <w:rPr>
          <w:rFonts w:ascii="Times New Roman" w:hAnsi="Times New Roman" w:cs="Times New Roman"/>
          <w:sz w:val="28"/>
          <w:szCs w:val="28"/>
        </w:rPr>
        <w:t>ром специальности удовлетворены</w:t>
      </w:r>
      <w:r w:rsidR="00650F0A" w:rsidRPr="00650F0A">
        <w:rPr>
          <w:rFonts w:ascii="Times New Roman" w:hAnsi="Times New Roman" w:cs="Times New Roman"/>
          <w:sz w:val="28"/>
          <w:szCs w:val="28"/>
        </w:rPr>
        <w:t xml:space="preserve">, </w:t>
      </w:r>
      <w:r w:rsidRPr="006C0635">
        <w:rPr>
          <w:rFonts w:ascii="Times New Roman" w:hAnsi="Times New Roman" w:cs="Times New Roman"/>
          <w:sz w:val="28"/>
          <w:szCs w:val="28"/>
        </w:rPr>
        <w:t>7%   учащихся выбором специальности не удовлетворены.</w:t>
      </w:r>
    </w:p>
    <w:p w:rsidR="003E4028" w:rsidRPr="006C0635" w:rsidRDefault="003E4028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аиболее привлекательными факторами с позиции респондентов является: культура работников (4,65), профессионализм преподавателей (4,56), уровень взаимоотношений в группе (4,39), уровень взаимоотношений с преподавателями (4,1), техническая база ВУЗа (4).</w:t>
      </w:r>
    </w:p>
    <w:p w:rsidR="000A2FF6" w:rsidRDefault="003E4028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Среди непривлекательных факторов выделяются: обеспеченность общежитием (1,85),  взаимодействие с работодателями (2,5), стоимость блюд в столовой (2,74), стоимость распечатки текстов (2,91)</w:t>
      </w:r>
    </w:p>
    <w:p w:rsidR="00C64546" w:rsidRPr="006C0635" w:rsidRDefault="00C64546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03F" w:rsidRDefault="003E4028" w:rsidP="00650F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Таблица</w:t>
      </w:r>
      <w:r w:rsidR="00F0303F">
        <w:rPr>
          <w:rFonts w:ascii="Times New Roman" w:hAnsi="Times New Roman" w:cs="Times New Roman"/>
          <w:sz w:val="28"/>
          <w:szCs w:val="28"/>
        </w:rPr>
        <w:t xml:space="preserve"> 1</w:t>
      </w:r>
      <w:r w:rsidR="000A2FF6" w:rsidRPr="006C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F6" w:rsidRPr="00F0303F" w:rsidRDefault="00F0303F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F">
        <w:rPr>
          <w:rFonts w:ascii="Times New Roman" w:hAnsi="Times New Roman"/>
          <w:sz w:val="28"/>
          <w:szCs w:val="28"/>
        </w:rPr>
        <w:t xml:space="preserve">Оцените </w:t>
      </w:r>
      <w:r>
        <w:rPr>
          <w:rFonts w:ascii="Times New Roman" w:hAnsi="Times New Roman"/>
          <w:sz w:val="28"/>
          <w:szCs w:val="28"/>
        </w:rPr>
        <w:t>следующие</w:t>
      </w:r>
      <w:r w:rsidRPr="00F0303F">
        <w:rPr>
          <w:rFonts w:ascii="Times New Roman" w:hAnsi="Times New Roman"/>
          <w:sz w:val="28"/>
          <w:szCs w:val="28"/>
        </w:rPr>
        <w:t xml:space="preserve"> факторы обучения в ВУЗ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07"/>
        <w:gridCol w:w="2364"/>
      </w:tblGrid>
      <w:tr w:rsidR="003E4028" w:rsidRPr="006C0635" w:rsidTr="00BB3D48">
        <w:trPr>
          <w:trHeight w:val="840"/>
        </w:trPr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. ассортимент блюд в столовой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3,22 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. стоимость блюд в столовой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74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. обслуживание в столовой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. условия питания в столовой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2F5C65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наличие литературы в библиотеке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. стоимость пособий (в библиотеке)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2F5C65" w:rsidP="003D09A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качество обслуживания в библиотеке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. стоимость распечатки текстов (в библиотеке)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9. гигиенические условия обучения (шум, тепло, свет)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0. эргономика мебели (удобство)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2F5C65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профессионализм преподавателей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2F5C65"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обство графика обучения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CE2D38" w:rsidP="003D09A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возможность приобретения канцелярских принадлежностей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4. стимулирование студентов к участию в мероприятиях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удобство сайта института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6. удобство парковки у института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CE2D3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внеучебная деятельность (секции, кружки, мероприятия)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8. культура поведения работников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9. техническая база вуза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0.уровень взаимоотношений с преподавателями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1. уровень взаимоотношения в группе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2.  стоимость обучения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CE2D3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взаимодействие с работодателями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E4028" w:rsidRPr="006C0635" w:rsidTr="00BB3D48">
        <w:tc>
          <w:tcPr>
            <w:tcW w:w="376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4. обеспеченность общежитием</w:t>
            </w:r>
          </w:p>
        </w:tc>
        <w:tc>
          <w:tcPr>
            <w:tcW w:w="123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</w:tr>
    </w:tbl>
    <w:p w:rsidR="000A2FF6" w:rsidRPr="006C0635" w:rsidRDefault="000A2FF6" w:rsidP="003D09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FF6" w:rsidRPr="006C0635" w:rsidRDefault="000A2FF6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0A2FF6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9456D" wp14:editId="76695171">
            <wp:extent cx="4743450" cy="4629150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4028" w:rsidRPr="006C0635" w:rsidRDefault="00BB3D48" w:rsidP="00BB3D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Pr="00BB3D48">
        <w:rPr>
          <w:rFonts w:ascii="Times New Roman" w:hAnsi="Times New Roman" w:cs="Times New Roman"/>
          <w:sz w:val="28"/>
          <w:szCs w:val="28"/>
        </w:rPr>
        <w:t xml:space="preserve"> Оцените следующие факторы обучения в ВУЗе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lastRenderedPageBreak/>
        <w:t>В анкетировании участвовало 46 человек, из них 38 человек посоветовали бы своим друзьям обучаться в Рубц</w:t>
      </w:r>
      <w:r w:rsidR="000A2FF6" w:rsidRPr="006C0635">
        <w:rPr>
          <w:rFonts w:ascii="Times New Roman" w:hAnsi="Times New Roman" w:cs="Times New Roman"/>
          <w:sz w:val="28"/>
          <w:szCs w:val="28"/>
        </w:rPr>
        <w:t>овском институте (филиале) АГУ.</w:t>
      </w:r>
    </w:p>
    <w:p w:rsidR="003E4028" w:rsidRPr="006C0635" w:rsidRDefault="00853884" w:rsidP="008538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Pr="008538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рекомендуют обучаться</w:t>
      </w:r>
      <w:r w:rsidR="003E4028" w:rsidRPr="006C0635">
        <w:rPr>
          <w:rFonts w:ascii="Times New Roman" w:hAnsi="Times New Roman" w:cs="Times New Roman"/>
          <w:sz w:val="28"/>
          <w:szCs w:val="28"/>
        </w:rPr>
        <w:t xml:space="preserve">: </w:t>
      </w:r>
      <w:r w:rsidRPr="006C0635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ессионализм п</w:t>
      </w:r>
      <w:r w:rsidRPr="006C0635">
        <w:rPr>
          <w:rFonts w:ascii="Times New Roman" w:hAnsi="Times New Roman" w:cs="Times New Roman"/>
          <w:sz w:val="28"/>
          <w:szCs w:val="28"/>
        </w:rPr>
        <w:t>реподава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6C0635">
        <w:rPr>
          <w:rFonts w:ascii="Times New Roman" w:hAnsi="Times New Roman" w:cs="Times New Roman"/>
          <w:sz w:val="28"/>
          <w:szCs w:val="28"/>
        </w:rPr>
        <w:t xml:space="preserve">перспективы трудоустройства </w:t>
      </w:r>
      <w:r w:rsidR="003E4028" w:rsidRPr="006C0635">
        <w:rPr>
          <w:rFonts w:ascii="Times New Roman" w:hAnsi="Times New Roman" w:cs="Times New Roman"/>
          <w:sz w:val="28"/>
          <w:szCs w:val="28"/>
        </w:rPr>
        <w:t>близко к месту проживания, АГУ лучший вариант в г. Рубцовске, хорошие условия обучения, малые денежные затраты.</w:t>
      </w:r>
    </w:p>
    <w:p w:rsidR="003E4028" w:rsidRPr="006C0635" w:rsidRDefault="00853884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Pr="008538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не рекомендуют</w:t>
      </w:r>
      <w:r w:rsidR="003E4028" w:rsidRPr="006C0635">
        <w:rPr>
          <w:rFonts w:ascii="Times New Roman" w:hAnsi="Times New Roman" w:cs="Times New Roman"/>
          <w:sz w:val="28"/>
          <w:szCs w:val="28"/>
        </w:rPr>
        <w:t>: плохое отношение части преподавателей к студентам, высокая стоимость обучения, проблема трудоустройства.</w:t>
      </w:r>
    </w:p>
    <w:p w:rsidR="000A2FF6" w:rsidRPr="006C0635" w:rsidRDefault="000A2FF6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2"/>
        <w:gridCol w:w="4399"/>
      </w:tblGrid>
      <w:tr w:rsidR="003E4028" w:rsidRPr="006C0635" w:rsidTr="00853884">
        <w:trPr>
          <w:trHeight w:val="750"/>
        </w:trPr>
        <w:tc>
          <w:tcPr>
            <w:tcW w:w="2702" w:type="pct"/>
          </w:tcPr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298" w:type="pct"/>
          </w:tcPr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28" w:rsidRPr="00853884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  <w:r w:rsidR="00853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5388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E4028" w:rsidRPr="006C0635" w:rsidTr="00853884">
        <w:trPr>
          <w:trHeight w:val="705"/>
        </w:trPr>
        <w:tc>
          <w:tcPr>
            <w:tcW w:w="2702" w:type="pct"/>
          </w:tcPr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8" w:type="pct"/>
          </w:tcPr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28" w:rsidRPr="006C0635" w:rsidRDefault="003E4028" w:rsidP="00853884">
            <w:pPr>
              <w:widowControl w:val="0"/>
              <w:tabs>
                <w:tab w:val="left" w:pos="500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E4028" w:rsidRPr="006C0635" w:rsidTr="00853884">
        <w:trPr>
          <w:trHeight w:val="705"/>
        </w:trPr>
        <w:tc>
          <w:tcPr>
            <w:tcW w:w="2702" w:type="pct"/>
          </w:tcPr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98" w:type="pct"/>
          </w:tcPr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28" w:rsidRPr="006C0635" w:rsidRDefault="003E4028" w:rsidP="003D09AB">
            <w:pPr>
              <w:widowControl w:val="0"/>
              <w:tabs>
                <w:tab w:val="left" w:pos="500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853884" w:rsidRPr="006C0635" w:rsidRDefault="00853884" w:rsidP="0085388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0303F"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="00F0303F">
        <w:rPr>
          <w:rFonts w:ascii="Times New Roman" w:hAnsi="Times New Roman" w:cs="Times New Roman"/>
          <w:sz w:val="28"/>
          <w:szCs w:val="28"/>
        </w:rPr>
        <w:t xml:space="preserve">2 </w:t>
      </w:r>
      <w:r w:rsidRPr="006C0635">
        <w:rPr>
          <w:rFonts w:ascii="Times New Roman" w:hAnsi="Times New Roman" w:cs="Times New Roman"/>
          <w:sz w:val="28"/>
          <w:szCs w:val="28"/>
        </w:rPr>
        <w:t>Удовлетв</w:t>
      </w:r>
      <w:r>
        <w:rPr>
          <w:rFonts w:ascii="Times New Roman" w:hAnsi="Times New Roman" w:cs="Times New Roman"/>
          <w:sz w:val="28"/>
          <w:szCs w:val="28"/>
        </w:rPr>
        <w:t>оренность ВУЗом</w:t>
      </w:r>
    </w:p>
    <w:p w:rsidR="00853884" w:rsidRDefault="00853884" w:rsidP="00853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303F" w:rsidRDefault="00F0303F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FF6" w:rsidRPr="006C0635" w:rsidRDefault="000A2FF6" w:rsidP="003D09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BF2" w:rsidRPr="006C0635" w:rsidRDefault="006D1BF2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FF6" w:rsidRPr="006C0635" w:rsidRDefault="000A2FF6" w:rsidP="003D09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курс </w:t>
      </w:r>
      <w:proofErr w:type="spellStart"/>
      <w:r w:rsidRPr="006C0635">
        <w:rPr>
          <w:rFonts w:ascii="Times New Roman" w:hAnsi="Times New Roman" w:cs="Times New Roman"/>
          <w:b/>
          <w:sz w:val="28"/>
          <w:szCs w:val="28"/>
        </w:rPr>
        <w:t>зо</w:t>
      </w:r>
      <w:proofErr w:type="spellEnd"/>
    </w:p>
    <w:p w:rsidR="000A2FF6" w:rsidRPr="006C0635" w:rsidRDefault="000A2FF6" w:rsidP="003D09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03F" w:rsidRDefault="00853884" w:rsidP="008538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ца 3</w:t>
      </w:r>
    </w:p>
    <w:p w:rsidR="003E4028" w:rsidRPr="006C0635" w:rsidRDefault="003E4028" w:rsidP="003D0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Оценка студентами степени у</w:t>
      </w:r>
      <w:r w:rsidR="00CE2D38" w:rsidRPr="006C0635">
        <w:rPr>
          <w:rFonts w:ascii="Times New Roman" w:hAnsi="Times New Roman" w:cs="Times New Roman"/>
          <w:sz w:val="28"/>
          <w:szCs w:val="28"/>
        </w:rPr>
        <w:t>довлетворенности студентов ВУЗом</w:t>
      </w:r>
    </w:p>
    <w:tbl>
      <w:tblPr>
        <w:tblW w:w="8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468"/>
        <w:gridCol w:w="1566"/>
        <w:gridCol w:w="1472"/>
        <w:gridCol w:w="1666"/>
      </w:tblGrid>
      <w:tr w:rsidR="00853884" w:rsidRPr="006C0635" w:rsidTr="00853884">
        <w:tc>
          <w:tcPr>
            <w:tcW w:w="1911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Баллы 1226з</w:t>
            </w:r>
          </w:p>
        </w:tc>
        <w:tc>
          <w:tcPr>
            <w:tcW w:w="1566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Баллы 1227з</w:t>
            </w:r>
          </w:p>
        </w:tc>
        <w:tc>
          <w:tcPr>
            <w:tcW w:w="1472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666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853884" w:rsidRPr="006C0635" w:rsidTr="00853884">
        <w:tc>
          <w:tcPr>
            <w:tcW w:w="1911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68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3884" w:rsidRPr="006C0635" w:rsidTr="00853884">
        <w:tc>
          <w:tcPr>
            <w:tcW w:w="1911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68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853884" w:rsidRPr="006C0635" w:rsidRDefault="00853884" w:rsidP="008538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Из 28 опрашиваемых, на вопрос: довольны ли они вузом, все 100% ответили «Да»</w:t>
      </w:r>
    </w:p>
    <w:p w:rsidR="00CE2D38" w:rsidRPr="006C0635" w:rsidRDefault="00CE2D3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03F" w:rsidRDefault="00853884" w:rsidP="008538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3E4028" w:rsidRPr="006C0635" w:rsidRDefault="002F5C65" w:rsidP="003D0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="003E4028" w:rsidRPr="006C0635">
        <w:rPr>
          <w:rFonts w:ascii="Times New Roman" w:hAnsi="Times New Roman" w:cs="Times New Roman"/>
          <w:sz w:val="28"/>
          <w:szCs w:val="28"/>
        </w:rPr>
        <w:t>Оценка студентами степени удовлетворенности сво</w:t>
      </w:r>
      <w:r w:rsidR="00F0303F">
        <w:rPr>
          <w:rFonts w:ascii="Times New Roman" w:hAnsi="Times New Roman" w:cs="Times New Roman"/>
          <w:sz w:val="28"/>
          <w:szCs w:val="28"/>
        </w:rPr>
        <w:t>е</w:t>
      </w:r>
      <w:r w:rsidR="003E4028" w:rsidRPr="006C0635">
        <w:rPr>
          <w:rFonts w:ascii="Times New Roman" w:hAnsi="Times New Roman" w:cs="Times New Roman"/>
          <w:sz w:val="28"/>
          <w:szCs w:val="28"/>
        </w:rPr>
        <w:t>й специальностью</w:t>
      </w:r>
    </w:p>
    <w:tbl>
      <w:tblPr>
        <w:tblW w:w="8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468"/>
        <w:gridCol w:w="1566"/>
        <w:gridCol w:w="1555"/>
        <w:gridCol w:w="1583"/>
      </w:tblGrid>
      <w:tr w:rsidR="00853884" w:rsidRPr="006C0635" w:rsidTr="00853884">
        <w:tc>
          <w:tcPr>
            <w:tcW w:w="19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Баллы 1226з</w:t>
            </w:r>
          </w:p>
        </w:tc>
        <w:tc>
          <w:tcPr>
            <w:tcW w:w="1566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Баллы 1227з</w:t>
            </w:r>
          </w:p>
        </w:tc>
        <w:tc>
          <w:tcPr>
            <w:tcW w:w="155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58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853884" w:rsidRPr="006C0635" w:rsidTr="00853884">
        <w:tc>
          <w:tcPr>
            <w:tcW w:w="19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68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8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3884" w:rsidRPr="006C0635" w:rsidTr="00853884">
        <w:tc>
          <w:tcPr>
            <w:tcW w:w="19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68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D38" w:rsidRPr="006C0635" w:rsidRDefault="00CE2D3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Из 29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на вопрос: Довольны ли они своею специальностью, все 100% ответили что «да» довольны</w:t>
      </w:r>
    </w:p>
    <w:p w:rsidR="00CE2D38" w:rsidRPr="006C0635" w:rsidRDefault="00CE2D38" w:rsidP="003D0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3F" w:rsidRDefault="00853884" w:rsidP="008538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E4028" w:rsidRPr="006C0635" w:rsidRDefault="003E4028" w:rsidP="003D0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ыбор студентов в отношении получения второго высшего образования</w:t>
      </w:r>
    </w:p>
    <w:tbl>
      <w:tblPr>
        <w:tblW w:w="81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1411"/>
        <w:gridCol w:w="1504"/>
        <w:gridCol w:w="1494"/>
        <w:gridCol w:w="1545"/>
      </w:tblGrid>
      <w:tr w:rsidR="00853884" w:rsidRPr="006C0635" w:rsidTr="00853884">
        <w:tc>
          <w:tcPr>
            <w:tcW w:w="219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853884" w:rsidRPr="006C0635" w:rsidRDefault="00853884" w:rsidP="00C637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Баллы 1226з</w:t>
            </w:r>
          </w:p>
        </w:tc>
        <w:tc>
          <w:tcPr>
            <w:tcW w:w="1504" w:type="dxa"/>
            <w:shd w:val="clear" w:color="auto" w:fill="auto"/>
          </w:tcPr>
          <w:p w:rsidR="00853884" w:rsidRPr="006C0635" w:rsidRDefault="00853884" w:rsidP="00C637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Баллы 1227з</w:t>
            </w:r>
          </w:p>
        </w:tc>
        <w:tc>
          <w:tcPr>
            <w:tcW w:w="1494" w:type="dxa"/>
            <w:shd w:val="clear" w:color="auto" w:fill="auto"/>
          </w:tcPr>
          <w:p w:rsidR="00853884" w:rsidRPr="006C0635" w:rsidRDefault="00853884" w:rsidP="00C637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545" w:type="dxa"/>
            <w:shd w:val="clear" w:color="auto" w:fill="auto"/>
          </w:tcPr>
          <w:p w:rsidR="00853884" w:rsidRPr="006C0635" w:rsidRDefault="00853884" w:rsidP="00C637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853884" w:rsidRPr="006C0635" w:rsidTr="00853884">
        <w:tc>
          <w:tcPr>
            <w:tcW w:w="219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, не стал бы</w:t>
            </w:r>
          </w:p>
        </w:tc>
        <w:tc>
          <w:tcPr>
            <w:tcW w:w="14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9.62</w:t>
            </w:r>
          </w:p>
        </w:tc>
      </w:tr>
      <w:tr w:rsidR="00853884" w:rsidRPr="006C0635" w:rsidTr="00853884">
        <w:tc>
          <w:tcPr>
            <w:tcW w:w="219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4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</w:tr>
      <w:tr w:rsidR="00853884" w:rsidRPr="006C0635" w:rsidTr="00853884">
        <w:tc>
          <w:tcPr>
            <w:tcW w:w="219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4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</w:tr>
      <w:tr w:rsidR="00853884" w:rsidRPr="006C0635" w:rsidTr="00853884">
        <w:tc>
          <w:tcPr>
            <w:tcW w:w="219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му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.70</w:t>
            </w:r>
          </w:p>
        </w:tc>
      </w:tr>
      <w:tr w:rsidR="00853884" w:rsidRPr="006C0635" w:rsidTr="00853884">
        <w:trPr>
          <w:trHeight w:val="595"/>
        </w:trPr>
        <w:tc>
          <w:tcPr>
            <w:tcW w:w="219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4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</w:tr>
      <w:tr w:rsidR="00853884" w:rsidRPr="006C0635" w:rsidTr="00853884">
        <w:tc>
          <w:tcPr>
            <w:tcW w:w="219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Академия правосудия</w:t>
            </w:r>
          </w:p>
        </w:tc>
        <w:tc>
          <w:tcPr>
            <w:tcW w:w="14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853884" w:rsidRPr="006C0635" w:rsidTr="00853884">
        <w:tc>
          <w:tcPr>
            <w:tcW w:w="219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4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</w:tr>
      <w:tr w:rsidR="00853884" w:rsidRPr="006C0635" w:rsidTr="00853884">
        <w:tc>
          <w:tcPr>
            <w:tcW w:w="2193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411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853884" w:rsidRPr="006C0635" w:rsidRDefault="00853884" w:rsidP="003D09A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</w:tbl>
    <w:p w:rsidR="002F5C65" w:rsidRPr="006C0635" w:rsidRDefault="002F5C65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а вопрос о том, какое второе высшее образование хотели бы вы получить, учащиеся ответили следующим образом: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29.62% не стали бы получать дополнительное высшее образование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22.22% хотели бы получить юридическое образование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22.22% хотели бы получить высшее образование по психологии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7.4% хотели бы получить экономическое образование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7.4% хотели бы получить высшее образование по специальности менеджмент 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3.7% хотели бы получить высшее образование по специальности ГМУ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3.7% хотели бы получить высшее образование по специальности прикладная информатика</w:t>
      </w:r>
    </w:p>
    <w:p w:rsidR="00CE2D3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3.7% хотели бы получить высшее образование по специальности академия права</w:t>
      </w:r>
    </w:p>
    <w:p w:rsidR="00F0303F" w:rsidRDefault="002F5C65" w:rsidP="008538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ab/>
      </w:r>
      <w:r w:rsidR="00853884">
        <w:rPr>
          <w:rFonts w:ascii="Times New Roman" w:hAnsi="Times New Roman" w:cs="Times New Roman"/>
          <w:sz w:val="28"/>
          <w:szCs w:val="28"/>
        </w:rPr>
        <w:t>Таблица 6</w:t>
      </w:r>
    </w:p>
    <w:p w:rsidR="003E4028" w:rsidRPr="006C0635" w:rsidRDefault="002F5C65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 Оценка факторов обучения в ВУЗе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7"/>
        <w:gridCol w:w="1050"/>
        <w:gridCol w:w="887"/>
        <w:gridCol w:w="1043"/>
        <w:gridCol w:w="1155"/>
      </w:tblGrid>
      <w:tr w:rsidR="003E4028" w:rsidRPr="006C0635" w:rsidTr="006D1BF2">
        <w:trPr>
          <w:trHeight w:val="840"/>
        </w:trPr>
        <w:tc>
          <w:tcPr>
            <w:tcW w:w="280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26з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7з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0" w:type="pct"/>
          </w:tcPr>
          <w:p w:rsidR="003E4028" w:rsidRPr="006C0635" w:rsidRDefault="00853884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. ассортимент блюд в столовой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,67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. стоимость блюд в столовой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. обслуживание в столовой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1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,87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93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. условия питания в столовой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,63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наличие литературы в библиотеке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. стоимость пособий (в библиотеке)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,71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. качество обслуживания в библиотеке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. стоимость распечатки текстов (в библиотеке)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9. гигиенические условия обучения (шум, тепло, свет)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,93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0. эргономика мебели (удобство)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12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. профессионализм преподавателей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,0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. удобство графика обучения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13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3. возможность приобретения канцелярских принадлежностей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12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17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4. стимулирование студентов к участию в мероприятиях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5. удобство сайта института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6. удобство парковки у института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,2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proofErr w:type="spellStart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внеучебная</w:t>
            </w:r>
            <w:proofErr w:type="spellEnd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(секции, кружки, мероприятия)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8. культура поведения работников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9. техническая база вуза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12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36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0. взаимоотношения с преподавателями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87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,63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1. взаимоотношения в группе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62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,125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2.  стоимость обучения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87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3. взаимодействие с работодателями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580" w:type="pct"/>
          </w:tcPr>
          <w:p w:rsidR="003E4028" w:rsidRPr="006C0635" w:rsidRDefault="00CE2D3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</w:tr>
      <w:tr w:rsidR="003E4028" w:rsidRPr="006C0635" w:rsidTr="006D1BF2">
        <w:tc>
          <w:tcPr>
            <w:tcW w:w="280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4. обеспеченность общежитием</w:t>
            </w:r>
          </w:p>
        </w:tc>
        <w:tc>
          <w:tcPr>
            <w:tcW w:w="58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5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58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</w:tr>
    </w:tbl>
    <w:p w:rsidR="003E4028" w:rsidRPr="006C0635" w:rsidRDefault="003E4028" w:rsidP="003D0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CE1" w:rsidRDefault="00853884" w:rsidP="008538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3E4028" w:rsidRPr="006C0635" w:rsidRDefault="006D1BF2" w:rsidP="003D0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="003E4028" w:rsidRPr="006C0635">
        <w:rPr>
          <w:rFonts w:ascii="Times New Roman" w:hAnsi="Times New Roman" w:cs="Times New Roman"/>
          <w:sz w:val="28"/>
          <w:szCs w:val="28"/>
        </w:rPr>
        <w:t xml:space="preserve">Посоветовали бы вы своим друзьям и родственникам обучаться в Рубцовском </w:t>
      </w:r>
      <w:proofErr w:type="gramStart"/>
      <w:r w:rsidR="003E4028" w:rsidRPr="006C0635">
        <w:rPr>
          <w:rFonts w:ascii="Times New Roman" w:hAnsi="Times New Roman" w:cs="Times New Roman"/>
          <w:sz w:val="28"/>
          <w:szCs w:val="28"/>
        </w:rPr>
        <w:t>институте</w:t>
      </w:r>
      <w:proofErr w:type="gramEnd"/>
      <w:r w:rsidR="003E4028" w:rsidRPr="006C0635">
        <w:rPr>
          <w:rFonts w:ascii="Times New Roman" w:hAnsi="Times New Roman" w:cs="Times New Roman"/>
          <w:sz w:val="28"/>
          <w:szCs w:val="28"/>
        </w:rPr>
        <w:t xml:space="preserve"> (филиале) Агу?</w:t>
      </w:r>
      <w:r w:rsidR="003E4028" w:rsidRPr="006C0635">
        <w:rPr>
          <w:rFonts w:ascii="Times New Roman" w:hAnsi="Times New Roman" w:cs="Times New Roman"/>
          <w:sz w:val="28"/>
          <w:szCs w:val="28"/>
        </w:rPr>
        <w:tab/>
      </w:r>
      <w:r w:rsidR="003E4028" w:rsidRPr="006C0635">
        <w:rPr>
          <w:rFonts w:ascii="Times New Roman" w:hAnsi="Times New Roman" w:cs="Times New Roman"/>
          <w:sz w:val="28"/>
          <w:szCs w:val="28"/>
        </w:rPr>
        <w:tab/>
      </w:r>
      <w:r w:rsidR="003E4028" w:rsidRPr="006C063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6"/>
      </w:tblGrid>
      <w:tr w:rsidR="003E4028" w:rsidRPr="006C0635" w:rsidTr="006D1BF2"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Баллы 1226з</w:t>
            </w:r>
          </w:p>
        </w:tc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Баллы 1227з</w:t>
            </w:r>
          </w:p>
        </w:tc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596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3E4028" w:rsidRPr="006C0635" w:rsidTr="006D1BF2"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5" w:type="dxa"/>
            <w:shd w:val="clear" w:color="auto" w:fill="auto"/>
          </w:tcPr>
          <w:p w:rsidR="003E4028" w:rsidRPr="006C0635" w:rsidRDefault="006D1BF2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93,33</w:t>
            </w:r>
          </w:p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028" w:rsidRPr="006C0635" w:rsidTr="006D1BF2"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</w:tr>
    </w:tbl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CE1" w:rsidRDefault="00085CE1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ричины, по которым студенты рекомендуют обучаться в институ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1)Хорошие педагоги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2) Потому что мне здесь нравиться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3) Доступное образование для города Рубцовска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4) Умные преподаватели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5) За съем в другом городе много платить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6) Престижный вуз среди учебных заведений Алтайского края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7) Профессионализм преподавателей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8) Достойное заведение для получения диплома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9) Да хороший институт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884" w:rsidRDefault="00853884" w:rsidP="003D09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4028" w:rsidRPr="006C0635" w:rsidRDefault="003E4028" w:rsidP="003D09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курс </w:t>
      </w:r>
      <w:proofErr w:type="spellStart"/>
      <w:r w:rsidRPr="006C0635">
        <w:rPr>
          <w:rFonts w:ascii="Times New Roman" w:hAnsi="Times New Roman" w:cs="Times New Roman"/>
          <w:b/>
          <w:sz w:val="28"/>
          <w:szCs w:val="28"/>
        </w:rPr>
        <w:t>зо</w:t>
      </w:r>
      <w:proofErr w:type="spellEnd"/>
    </w:p>
    <w:p w:rsidR="003E4028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В анкетировании приняло участие 12 че</w:t>
      </w:r>
      <w:r w:rsidR="00085CE1">
        <w:rPr>
          <w:rFonts w:ascii="Times New Roman" w:eastAsia="Calibri" w:hAnsi="Times New Roman" w:cs="Times New Roman"/>
          <w:sz w:val="28"/>
          <w:szCs w:val="28"/>
        </w:rPr>
        <w:t>ловек 3 курса заочного обучения.</w:t>
      </w:r>
    </w:p>
    <w:p w:rsidR="00085CE1" w:rsidRPr="006C0635" w:rsidRDefault="00085CE1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CE1" w:rsidRDefault="00A3421B" w:rsidP="00A3421B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</w:t>
      </w:r>
    </w:p>
    <w:p w:rsidR="003E4028" w:rsidRPr="006C0635" w:rsidRDefault="006D1BF2" w:rsidP="003D09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028" w:rsidRPr="006C0635">
        <w:rPr>
          <w:rFonts w:ascii="Times New Roman" w:eastAsia="Calibri" w:hAnsi="Times New Roman" w:cs="Times New Roman"/>
          <w:sz w:val="28"/>
          <w:szCs w:val="28"/>
        </w:rPr>
        <w:t>Оценка удовлетворённости обучением студентов в ВУЗ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07"/>
        <w:gridCol w:w="1406"/>
        <w:gridCol w:w="1405"/>
        <w:gridCol w:w="1405"/>
        <w:gridCol w:w="865"/>
        <w:gridCol w:w="2083"/>
      </w:tblGrid>
      <w:tr w:rsidR="006D1BF2" w:rsidRPr="006C0635" w:rsidTr="00A3421B">
        <w:trPr>
          <w:trHeight w:val="295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6D1BF2" w:rsidRPr="006C0635" w:rsidTr="00A3421B">
        <w:trPr>
          <w:trHeight w:val="295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92,3</w:t>
            </w:r>
          </w:p>
        </w:tc>
      </w:tr>
      <w:tr w:rsidR="006D1BF2" w:rsidRPr="006C0635" w:rsidTr="00A3421B">
        <w:trPr>
          <w:trHeight w:val="264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</w:tr>
    </w:tbl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CE1" w:rsidRDefault="00A3421B" w:rsidP="00A3421B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9</w:t>
      </w:r>
    </w:p>
    <w:p w:rsidR="006D1BF2" w:rsidRPr="006C0635" w:rsidRDefault="003E4028" w:rsidP="003D09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Вы удовлетворены выбором специальности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94"/>
        <w:gridCol w:w="1397"/>
        <w:gridCol w:w="1397"/>
        <w:gridCol w:w="1397"/>
        <w:gridCol w:w="917"/>
        <w:gridCol w:w="2069"/>
      </w:tblGrid>
      <w:tr w:rsidR="006D1BF2" w:rsidRPr="006C0635" w:rsidTr="00A3421B">
        <w:trPr>
          <w:trHeight w:val="2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6D1BF2" w:rsidRPr="006C0635" w:rsidTr="00A3421B">
        <w:trPr>
          <w:trHeight w:val="2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A342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92,3</w:t>
            </w:r>
          </w:p>
        </w:tc>
      </w:tr>
      <w:tr w:rsidR="006D1BF2" w:rsidRPr="006C0635" w:rsidTr="00A3421B">
        <w:trPr>
          <w:trHeight w:val="2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BF2" w:rsidRPr="006C0635" w:rsidRDefault="006D1BF2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F2" w:rsidRPr="006C0635" w:rsidRDefault="006D1BF2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</w:tr>
    </w:tbl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028" w:rsidRDefault="00A3421B" w:rsidP="00A3421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0</w:t>
      </w:r>
    </w:p>
    <w:p w:rsidR="00085CE1" w:rsidRPr="006C0635" w:rsidRDefault="00085CE1" w:rsidP="003D09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Если у вас будет возможность, то после окончания вуза Вы бы пошли обучаться (второе высшее) и на ка</w:t>
      </w:r>
      <w:r>
        <w:rPr>
          <w:rFonts w:ascii="Times New Roman" w:eastAsia="Calibri" w:hAnsi="Times New Roman" w:cs="Times New Roman"/>
          <w:sz w:val="28"/>
          <w:szCs w:val="28"/>
        </w:rPr>
        <w:t>ком направл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пециальности)?</w:t>
      </w:r>
    </w:p>
    <w:tbl>
      <w:tblPr>
        <w:tblW w:w="4608" w:type="pct"/>
        <w:tblLook w:val="0000" w:firstRow="0" w:lastRow="0" w:firstColumn="0" w:lastColumn="0" w:noHBand="0" w:noVBand="0"/>
      </w:tblPr>
      <w:tblGrid>
        <w:gridCol w:w="2836"/>
        <w:gridCol w:w="969"/>
        <w:gridCol w:w="969"/>
        <w:gridCol w:w="1186"/>
        <w:gridCol w:w="1424"/>
        <w:gridCol w:w="1437"/>
      </w:tblGrid>
      <w:tr w:rsidR="00A3421B" w:rsidRPr="006C0635" w:rsidTr="00A3421B">
        <w:trPr>
          <w:trHeight w:val="264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1B" w:rsidRPr="006C0635" w:rsidRDefault="00A3421B" w:rsidP="00A342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A3421B" w:rsidRPr="006C0635" w:rsidTr="00A3421B">
        <w:trPr>
          <w:trHeight w:val="264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Нет, не стал б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0,7</w:t>
            </w:r>
          </w:p>
        </w:tc>
      </w:tr>
      <w:tr w:rsidR="00A3421B" w:rsidRPr="006C0635" w:rsidTr="00A3421B">
        <w:trPr>
          <w:trHeight w:val="264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3,08</w:t>
            </w:r>
          </w:p>
        </w:tc>
      </w:tr>
      <w:tr w:rsidR="00A3421B" w:rsidRPr="006C0635" w:rsidTr="00A3421B">
        <w:trPr>
          <w:trHeight w:val="264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3,08</w:t>
            </w:r>
          </w:p>
        </w:tc>
      </w:tr>
      <w:tr w:rsidR="00A3421B" w:rsidRPr="006C0635" w:rsidTr="00A3421B">
        <w:trPr>
          <w:trHeight w:val="29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ГМ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 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5,35</w:t>
            </w:r>
          </w:p>
        </w:tc>
      </w:tr>
      <w:tr w:rsidR="00A3421B" w:rsidRPr="006C0635" w:rsidTr="00A3421B">
        <w:trPr>
          <w:trHeight w:val="28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7,68</w:t>
            </w:r>
          </w:p>
        </w:tc>
      </w:tr>
    </w:tbl>
    <w:p w:rsidR="007E633C" w:rsidRPr="006C0635" w:rsidRDefault="007E633C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CE1" w:rsidRDefault="00A3421B" w:rsidP="00A3421B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1</w:t>
      </w:r>
    </w:p>
    <w:p w:rsidR="007E633C" w:rsidRPr="00C64546" w:rsidRDefault="00085CE1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Оценка факторов обучения в ВУЗ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08"/>
        <w:gridCol w:w="1690"/>
        <w:gridCol w:w="1706"/>
        <w:gridCol w:w="1690"/>
        <w:gridCol w:w="1677"/>
      </w:tblGrid>
      <w:tr w:rsidR="003E4028" w:rsidRPr="006C0635" w:rsidTr="007E633C">
        <w:trPr>
          <w:trHeight w:val="253"/>
        </w:trPr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2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3з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3E4028" w:rsidRPr="006C0635" w:rsidTr="007E633C">
        <w:trPr>
          <w:trHeight w:val="629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. ассортимент блюд в столово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E4028" w:rsidRPr="006C0635" w:rsidRDefault="003E4028" w:rsidP="003D09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,77</w:t>
            </w:r>
          </w:p>
        </w:tc>
      </w:tr>
      <w:tr w:rsidR="003E4028" w:rsidRPr="006C0635" w:rsidTr="007E633C">
        <w:trPr>
          <w:trHeight w:val="690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блюд в столово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E4028" w:rsidRPr="006C0635" w:rsidTr="007E633C">
        <w:trPr>
          <w:trHeight w:val="711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в столово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5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4,03</w:t>
            </w:r>
          </w:p>
        </w:tc>
      </w:tr>
      <w:tr w:rsidR="003E4028" w:rsidRPr="006C0635" w:rsidTr="007E633C">
        <w:trPr>
          <w:trHeight w:val="869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4. условия питания в столово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6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75</w:t>
            </w:r>
          </w:p>
        </w:tc>
      </w:tr>
      <w:tr w:rsidR="003E4028" w:rsidRPr="006C0635" w:rsidTr="007E633C">
        <w:trPr>
          <w:trHeight w:val="1066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наличие литературы в библиотек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5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4,14</w:t>
            </w:r>
          </w:p>
        </w:tc>
      </w:tr>
      <w:tr w:rsidR="003E4028" w:rsidRPr="006C0635" w:rsidTr="007E633C">
        <w:trPr>
          <w:trHeight w:val="1106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6. стоимость пособий (в библиотеке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7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67</w:t>
            </w:r>
          </w:p>
        </w:tc>
      </w:tr>
      <w:tr w:rsidR="003E4028" w:rsidRPr="006C0635" w:rsidTr="007E633C">
        <w:trPr>
          <w:trHeight w:val="876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обслуживания в библиотек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6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33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33</w:t>
            </w:r>
          </w:p>
        </w:tc>
      </w:tr>
      <w:tr w:rsidR="003E4028" w:rsidRPr="006C0635" w:rsidTr="007E633C">
        <w:trPr>
          <w:trHeight w:val="1226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распечатки текстов (в библиотеке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33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28</w:t>
            </w:r>
          </w:p>
        </w:tc>
      </w:tr>
      <w:tr w:rsidR="003E4028" w:rsidRPr="006C0635" w:rsidTr="007E633C">
        <w:trPr>
          <w:trHeight w:val="1057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условия обучения (шум, тепло, свет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1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02</w:t>
            </w:r>
          </w:p>
        </w:tc>
      </w:tr>
      <w:tr w:rsidR="003E4028" w:rsidRPr="006C0635" w:rsidTr="007E633C">
        <w:trPr>
          <w:trHeight w:val="878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эргономика мебели (удобство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1,6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,72</w:t>
            </w:r>
          </w:p>
        </w:tc>
      </w:tr>
      <w:tr w:rsidR="003E4028" w:rsidRPr="006C0635" w:rsidTr="007E633C">
        <w:trPr>
          <w:trHeight w:val="878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1. профессионализм преподавателе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5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1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66</w:t>
            </w:r>
          </w:p>
        </w:tc>
      </w:tr>
      <w:tr w:rsidR="003E4028" w:rsidRPr="006C0635" w:rsidTr="007E633C">
        <w:trPr>
          <w:trHeight w:val="716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. удобство графика обучен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3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5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05</w:t>
            </w:r>
          </w:p>
        </w:tc>
      </w:tr>
      <w:tr w:rsidR="003E4028" w:rsidRPr="006C0635" w:rsidTr="007E633C">
        <w:trPr>
          <w:trHeight w:val="1232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приобретения канцелярских принадлежносте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1,83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,28</w:t>
            </w:r>
          </w:p>
        </w:tc>
      </w:tr>
      <w:tr w:rsidR="003E4028" w:rsidRPr="006C0635" w:rsidTr="007E633C">
        <w:trPr>
          <w:trHeight w:val="1426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студентов к участию в мероприятиях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3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1,83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,72</w:t>
            </w:r>
          </w:p>
        </w:tc>
      </w:tr>
      <w:tr w:rsidR="003E4028" w:rsidRPr="006C0635" w:rsidTr="007E633C">
        <w:trPr>
          <w:trHeight w:val="705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удобство сайта институ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6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6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22</w:t>
            </w:r>
          </w:p>
        </w:tc>
      </w:tr>
      <w:tr w:rsidR="003E4028" w:rsidRPr="006C0635" w:rsidTr="007E633C">
        <w:trPr>
          <w:trHeight w:val="876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удобство парковки у институ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7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6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02</w:t>
            </w:r>
          </w:p>
        </w:tc>
      </w:tr>
      <w:tr w:rsidR="003E4028" w:rsidRPr="006C0635" w:rsidTr="007E633C">
        <w:trPr>
          <w:trHeight w:val="1046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внеучебная деятельность (секции, кружки, мероприятия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5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44</w:t>
            </w:r>
          </w:p>
        </w:tc>
      </w:tr>
      <w:tr w:rsidR="003E4028" w:rsidRPr="006C0635" w:rsidTr="007E633C">
        <w:trPr>
          <w:trHeight w:val="883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поведения работников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1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3E4028" w:rsidRPr="006C0635" w:rsidTr="007E633C">
        <w:trPr>
          <w:trHeight w:val="527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база вуз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5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4,03</w:t>
            </w:r>
          </w:p>
        </w:tc>
      </w:tr>
      <w:tr w:rsidR="003E4028" w:rsidRPr="006C0635" w:rsidTr="007E633C">
        <w:trPr>
          <w:trHeight w:val="1225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уровень взаимоотношений с 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подавателям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7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78</w:t>
            </w:r>
          </w:p>
        </w:tc>
      </w:tr>
      <w:tr w:rsidR="003E4028" w:rsidRPr="006C0635" w:rsidTr="007E633C">
        <w:trPr>
          <w:trHeight w:val="895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уровень взаимоотношения в групп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4,1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4,36</w:t>
            </w:r>
          </w:p>
        </w:tc>
      </w:tr>
      <w:tr w:rsidR="003E4028" w:rsidRPr="006C0635" w:rsidTr="007E633C">
        <w:trPr>
          <w:trHeight w:val="691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обучен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2,3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1,6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,22</w:t>
            </w:r>
          </w:p>
        </w:tc>
      </w:tr>
      <w:tr w:rsidR="003E4028" w:rsidRPr="006C0635" w:rsidTr="007E633C">
        <w:trPr>
          <w:trHeight w:val="876"/>
        </w:trPr>
        <w:tc>
          <w:tcPr>
            <w:tcW w:w="14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работодателям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 3,66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,52</w:t>
            </w:r>
          </w:p>
        </w:tc>
      </w:tr>
      <w:tr w:rsidR="003E4028" w:rsidRPr="006C0635" w:rsidTr="007E633C">
        <w:trPr>
          <w:trHeight w:val="88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28" w:rsidRPr="006C0635" w:rsidRDefault="007E633C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="003E4028"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ность общежитием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,72</w:t>
            </w:r>
          </w:p>
        </w:tc>
      </w:tr>
    </w:tbl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CE1" w:rsidRDefault="00A3421B" w:rsidP="00A3421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2</w:t>
      </w:r>
    </w:p>
    <w:p w:rsidR="007E633C" w:rsidRPr="006C0635" w:rsidRDefault="00085CE1" w:rsidP="003D09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CE1">
        <w:rPr>
          <w:rFonts w:ascii="Times New Roman" w:hAnsi="Times New Roman"/>
          <w:sz w:val="28"/>
          <w:szCs w:val="28"/>
        </w:rPr>
        <w:t xml:space="preserve">Посоветовали бы вы своим друзьям и родственникам обучаться в Рубцовском </w:t>
      </w:r>
      <w:proofErr w:type="gramStart"/>
      <w:r w:rsidRPr="00085CE1">
        <w:rPr>
          <w:rFonts w:ascii="Times New Roman" w:hAnsi="Times New Roman"/>
          <w:sz w:val="28"/>
          <w:szCs w:val="28"/>
        </w:rPr>
        <w:t>институте</w:t>
      </w:r>
      <w:proofErr w:type="gramEnd"/>
      <w:r w:rsidRPr="00085CE1">
        <w:rPr>
          <w:rFonts w:ascii="Times New Roman" w:hAnsi="Times New Roman"/>
          <w:sz w:val="28"/>
          <w:szCs w:val="28"/>
        </w:rPr>
        <w:t xml:space="preserve"> (филиале) АГУ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91"/>
        <w:gridCol w:w="1439"/>
        <w:gridCol w:w="1453"/>
        <w:gridCol w:w="1438"/>
        <w:gridCol w:w="1426"/>
        <w:gridCol w:w="1424"/>
      </w:tblGrid>
      <w:tr w:rsidR="00A3421B" w:rsidRPr="006C0635" w:rsidTr="00A3421B">
        <w:trPr>
          <w:trHeight w:val="8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2з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3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B" w:rsidRPr="006C0635" w:rsidRDefault="00A3421B" w:rsidP="00C637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</w:tr>
      <w:tr w:rsidR="003E4028" w:rsidRPr="006C0635" w:rsidTr="00A3421B">
        <w:trPr>
          <w:trHeight w:val="8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342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CE1" w:rsidRDefault="00085CE1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ричины, по которым студенты рекомендуют обучаться в институ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Да потому что РИИ, я не воспринимаю, как высшее учебное заведение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Да, недалеко ездить и стоимость обучения ниже, чем в Барнауле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Да, наиболее профессиональные преподаватели, приемлемая стоимость обучения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–стоимость обучения дешевле</w:t>
      </w:r>
    </w:p>
    <w:p w:rsidR="003E4028" w:rsidRPr="00A3421B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</w:t>
      </w:r>
      <w:r w:rsidRPr="00A3421B">
        <w:rPr>
          <w:rFonts w:ascii="Times New Roman" w:eastAsia="Calibri" w:hAnsi="Times New Roman" w:cs="Times New Roman"/>
          <w:sz w:val="28"/>
          <w:szCs w:val="28"/>
        </w:rPr>
        <w:t>качество обучения студентов</w:t>
      </w:r>
    </w:p>
    <w:p w:rsidR="003E4028" w:rsidRPr="00A3421B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1B">
        <w:rPr>
          <w:rFonts w:ascii="Times New Roman" w:eastAsia="Calibri" w:hAnsi="Times New Roman" w:cs="Times New Roman"/>
          <w:sz w:val="28"/>
          <w:szCs w:val="28"/>
        </w:rPr>
        <w:t>- как будто у большинства есть выбор?</w:t>
      </w:r>
    </w:p>
    <w:p w:rsidR="003E4028" w:rsidRPr="006C0635" w:rsidRDefault="003E4028" w:rsidP="003D0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1B">
        <w:rPr>
          <w:rFonts w:ascii="Times New Roman" w:eastAsia="Calibri" w:hAnsi="Times New Roman" w:cs="Times New Roman"/>
          <w:sz w:val="28"/>
          <w:szCs w:val="28"/>
        </w:rPr>
        <w:t>- получение качественного образования</w:t>
      </w: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по доступной цене</w:t>
      </w:r>
    </w:p>
    <w:p w:rsidR="003E4028" w:rsidRPr="006C0635" w:rsidRDefault="003E4028" w:rsidP="003D09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урс </w:t>
      </w:r>
      <w:proofErr w:type="spellStart"/>
      <w:r w:rsidRPr="006C0635">
        <w:rPr>
          <w:rFonts w:ascii="Times New Roman" w:hAnsi="Times New Roman" w:cs="Times New Roman"/>
          <w:b/>
          <w:sz w:val="28"/>
          <w:szCs w:val="28"/>
        </w:rPr>
        <w:t>зо</w:t>
      </w:r>
      <w:proofErr w:type="spellEnd"/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03F" w:rsidRDefault="00A3421B" w:rsidP="00A3421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3E4028" w:rsidRPr="006C0635" w:rsidRDefault="008B1F1E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="003E4028" w:rsidRPr="006C0635">
        <w:rPr>
          <w:rFonts w:ascii="Times New Roman" w:hAnsi="Times New Roman" w:cs="Times New Roman"/>
          <w:sz w:val="28"/>
          <w:szCs w:val="28"/>
        </w:rPr>
        <w:t>Оценка удовлетворённост</w:t>
      </w:r>
      <w:r w:rsidR="00085CE1">
        <w:rPr>
          <w:rFonts w:ascii="Times New Roman" w:hAnsi="Times New Roman" w:cs="Times New Roman"/>
          <w:sz w:val="28"/>
          <w:szCs w:val="28"/>
        </w:rPr>
        <w:t>и обучением студентов в ВУЗ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0"/>
        <w:gridCol w:w="776"/>
        <w:gridCol w:w="776"/>
        <w:gridCol w:w="776"/>
        <w:gridCol w:w="776"/>
        <w:gridCol w:w="776"/>
        <w:gridCol w:w="776"/>
        <w:gridCol w:w="776"/>
        <w:gridCol w:w="776"/>
        <w:gridCol w:w="744"/>
        <w:gridCol w:w="1169"/>
      </w:tblGrid>
      <w:tr w:rsidR="003E4028" w:rsidRPr="006C0635" w:rsidTr="006D1BF2">
        <w:trPr>
          <w:trHeight w:val="840"/>
        </w:trPr>
        <w:tc>
          <w:tcPr>
            <w:tcW w:w="161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0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0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39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6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1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proofErr w:type="spellEnd"/>
            <w:r w:rsidR="008B1F1E" w:rsidRPr="006C0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 вес, %</w:t>
            </w:r>
          </w:p>
        </w:tc>
      </w:tr>
      <w:tr w:rsidR="003E4028" w:rsidRPr="006C0635" w:rsidTr="006D1BF2">
        <w:tc>
          <w:tcPr>
            <w:tcW w:w="161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E4028" w:rsidRPr="006C0635" w:rsidTr="006D1BF2">
        <w:tc>
          <w:tcPr>
            <w:tcW w:w="161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8B1F1E" w:rsidRPr="006C0635" w:rsidRDefault="008B1F1E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В анкетировании участвовали 65 студентов 4 курса дневной формы обучения. 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Из таблицы 1 видно, что  83% студентов удовлетворены обучением в ВУЗе, и 17% не удовлетворены.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Удельный вес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недовольных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приходиться на ГМУ и Финансы и кредит.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03F" w:rsidRDefault="00A3421B" w:rsidP="00A3421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3E4028" w:rsidRPr="006C0635" w:rsidRDefault="008B1F1E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="003E4028" w:rsidRPr="006C0635">
        <w:rPr>
          <w:rFonts w:ascii="Times New Roman" w:hAnsi="Times New Roman" w:cs="Times New Roman"/>
          <w:sz w:val="28"/>
          <w:szCs w:val="28"/>
        </w:rPr>
        <w:t>Вы удовлетворены выбором специальности?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0"/>
        <w:gridCol w:w="776"/>
        <w:gridCol w:w="776"/>
        <w:gridCol w:w="776"/>
        <w:gridCol w:w="776"/>
        <w:gridCol w:w="776"/>
        <w:gridCol w:w="776"/>
        <w:gridCol w:w="776"/>
        <w:gridCol w:w="776"/>
        <w:gridCol w:w="744"/>
        <w:gridCol w:w="1169"/>
      </w:tblGrid>
      <w:tr w:rsidR="003E4028" w:rsidRPr="006C0635" w:rsidTr="006D1BF2">
        <w:trPr>
          <w:trHeight w:val="840"/>
        </w:trPr>
        <w:tc>
          <w:tcPr>
            <w:tcW w:w="161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0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0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40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6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13" w:type="pct"/>
          </w:tcPr>
          <w:p w:rsidR="003E4028" w:rsidRPr="006C0635" w:rsidRDefault="008B1F1E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proofErr w:type="spellEnd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 вес, %</w:t>
            </w:r>
          </w:p>
        </w:tc>
      </w:tr>
      <w:tr w:rsidR="003E4028" w:rsidRPr="006C0635" w:rsidTr="006D1BF2">
        <w:tc>
          <w:tcPr>
            <w:tcW w:w="161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3E4028" w:rsidRPr="006C0635" w:rsidTr="006D1BF2">
        <w:tc>
          <w:tcPr>
            <w:tcW w:w="161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B1F1E" w:rsidRPr="006C0635" w:rsidRDefault="008B1F1E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По данным таблицы 2 можно сделать следующий вывод: 89% студентов удовлетворены выбранной ими специальностью, 11% оказались не удовлетворены своим выбором. Удельный вес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недовольных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приходиться на  Финансы и кредит.</w:t>
      </w:r>
    </w:p>
    <w:p w:rsidR="006C0635" w:rsidRDefault="006C0635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546" w:rsidRDefault="00C64546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546" w:rsidRDefault="00C64546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546" w:rsidRDefault="00C64546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546" w:rsidRPr="006C0635" w:rsidRDefault="00C64546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21" w:rsidRDefault="00A3421B" w:rsidP="00A3421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:rsidR="00185368" w:rsidRPr="00FE0521" w:rsidRDefault="00085CE1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521">
        <w:rPr>
          <w:rFonts w:ascii="Times New Roman" w:hAnsi="Times New Roman" w:cs="Times New Roman"/>
          <w:sz w:val="28"/>
          <w:szCs w:val="28"/>
        </w:rPr>
        <w:t xml:space="preserve"> </w:t>
      </w:r>
      <w:r w:rsidR="00FE0521" w:rsidRPr="00FE0521">
        <w:rPr>
          <w:rFonts w:ascii="Times New Roman" w:hAnsi="Times New Roman"/>
          <w:sz w:val="28"/>
          <w:szCs w:val="28"/>
        </w:rPr>
        <w:t>Если у вас будет возможность, то после окончания вуза Вы бы пошли обучаться (второе высшее) и на каком направлени</w:t>
      </w:r>
      <w:proofErr w:type="gramStart"/>
      <w:r w:rsidR="00FE0521" w:rsidRPr="00FE0521">
        <w:rPr>
          <w:rFonts w:ascii="Times New Roman" w:hAnsi="Times New Roman"/>
          <w:sz w:val="28"/>
          <w:szCs w:val="28"/>
        </w:rPr>
        <w:t>и(</w:t>
      </w:r>
      <w:proofErr w:type="gramEnd"/>
      <w:r w:rsidR="00FE0521" w:rsidRPr="00FE0521">
        <w:rPr>
          <w:rFonts w:ascii="Times New Roman" w:hAnsi="Times New Roman"/>
          <w:sz w:val="28"/>
          <w:szCs w:val="28"/>
        </w:rPr>
        <w:t>специальности)?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8"/>
        <w:gridCol w:w="724"/>
        <w:gridCol w:w="724"/>
        <w:gridCol w:w="724"/>
        <w:gridCol w:w="724"/>
        <w:gridCol w:w="724"/>
        <w:gridCol w:w="724"/>
        <w:gridCol w:w="724"/>
        <w:gridCol w:w="724"/>
        <w:gridCol w:w="695"/>
        <w:gridCol w:w="1016"/>
      </w:tblGrid>
      <w:tr w:rsidR="003E4028" w:rsidRPr="006C0635" w:rsidTr="00085CE1">
        <w:trPr>
          <w:trHeight w:val="840"/>
        </w:trPr>
        <w:tc>
          <w:tcPr>
            <w:tcW w:w="1080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Удельн</w:t>
            </w:r>
            <w:proofErr w:type="spellEnd"/>
            <w:r w:rsidRPr="00A3421B">
              <w:rPr>
                <w:rFonts w:ascii="Times New Roman" w:hAnsi="Times New Roman" w:cs="Times New Roman"/>
                <w:sz w:val="24"/>
                <w:szCs w:val="24"/>
              </w:rPr>
              <w:t xml:space="preserve"> вес, %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 xml:space="preserve">Нет, не стал бы  </w:t>
            </w:r>
          </w:p>
        </w:tc>
        <w:tc>
          <w:tcPr>
            <w:tcW w:w="378" w:type="pct"/>
          </w:tcPr>
          <w:p w:rsidR="003E4028" w:rsidRPr="00A3421B" w:rsidRDefault="0018536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18536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4028" w:rsidRPr="006C0635" w:rsidTr="00085CE1">
        <w:trPr>
          <w:trHeight w:val="553"/>
        </w:trPr>
        <w:tc>
          <w:tcPr>
            <w:tcW w:w="1080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  <w:p w:rsidR="003E4028" w:rsidRPr="00A3421B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18536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4028" w:rsidRPr="00A3421B">
              <w:rPr>
                <w:rFonts w:ascii="Times New Roman" w:hAnsi="Times New Roman" w:cs="Times New Roman"/>
                <w:sz w:val="24"/>
                <w:szCs w:val="24"/>
              </w:rPr>
              <w:t>спирантура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E4028" w:rsidRPr="006C0635" w:rsidTr="00085CE1">
        <w:tc>
          <w:tcPr>
            <w:tcW w:w="1080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1" w:type="pct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FE0521" w:rsidRDefault="00FE0521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521" w:rsidRDefault="00FE0521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Если у вас будет возможность, то после окончания вуза Вы бы пошли обучаться (второе высшее) и на каком направ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ециальности)?: </w:t>
      </w:r>
      <w:r>
        <w:rPr>
          <w:rFonts w:ascii="Times New Roman" w:hAnsi="Times New Roman" w:cs="Times New Roman"/>
          <w:sz w:val="28"/>
          <w:szCs w:val="28"/>
        </w:rPr>
        <w:br/>
        <w:t>Из Таблицы 3</w:t>
      </w:r>
      <w:r w:rsidRPr="006C0635">
        <w:rPr>
          <w:rFonts w:ascii="Times New Roman" w:hAnsi="Times New Roman" w:cs="Times New Roman"/>
          <w:sz w:val="28"/>
          <w:szCs w:val="28"/>
        </w:rPr>
        <w:t xml:space="preserve"> следует, что большинство опрошенных студентов не стали бы после окончания вуза получать второе высшее образование (29,9%). Удельный вес студентов, которые хотели бы получить второе высшее образование, выбрали направление Юриспруденция (28,3%), направления </w:t>
      </w:r>
      <w:r w:rsidRPr="006C0635">
        <w:rPr>
          <w:rFonts w:ascii="Times New Roman" w:hAnsi="Times New Roman" w:cs="Times New Roman"/>
          <w:sz w:val="28"/>
          <w:szCs w:val="28"/>
        </w:rPr>
        <w:lastRenderedPageBreak/>
        <w:t>Экономика и Психология - по 10,4%, Прикладная информатика и Дизайн – по 3%.</w:t>
      </w:r>
    </w:p>
    <w:p w:rsidR="00085CE1" w:rsidRPr="006C0635" w:rsidRDefault="00085CE1" w:rsidP="003D0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Default="00A3421B" w:rsidP="00A3421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:rsidR="003E4028" w:rsidRPr="006C0635" w:rsidRDefault="00085CE1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E1">
        <w:rPr>
          <w:rFonts w:ascii="Times New Roman" w:hAnsi="Times New Roman"/>
          <w:sz w:val="28"/>
          <w:szCs w:val="28"/>
        </w:rPr>
        <w:t>Оцените следующие факторы обучения в ВУЗе</w:t>
      </w:r>
    </w:p>
    <w:tbl>
      <w:tblPr>
        <w:tblW w:w="45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1"/>
        <w:gridCol w:w="656"/>
        <w:gridCol w:w="656"/>
        <w:gridCol w:w="656"/>
        <w:gridCol w:w="656"/>
        <w:gridCol w:w="656"/>
        <w:gridCol w:w="656"/>
        <w:gridCol w:w="656"/>
        <w:gridCol w:w="656"/>
        <w:gridCol w:w="631"/>
      </w:tblGrid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29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29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29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29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29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29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val="en-US" w:eastAsia="ru-RU"/>
              </w:rPr>
              <w:t>129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итог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18536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ассортимент блюд в столовой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\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01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01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8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01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val="en-US" w:eastAsia="ru-RU"/>
              </w:rPr>
              <w:t>2,2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44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18536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стоимость блюд в столовой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9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6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val="en-US" w:eastAsia="ru-RU"/>
              </w:rPr>
              <w:t>3,1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08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18536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обслуживание в столовой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7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8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17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18536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условия питания в столовой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4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0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1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09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18536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5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наличие литературы в библиотеке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9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41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6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стоимость пособий (в библиотеке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0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0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29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7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качество обслуживания в библиотеке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4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2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62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8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стоимость распечатки текстов (в библиотеке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6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8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0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5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9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гигиенические условия обучения (шум, тепло, свет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6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6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7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8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0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эргономика мебели (удобство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6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7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44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1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профессионализм преподавателей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6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1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5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22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2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удобство графика обучения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4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6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0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54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3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 xml:space="preserve">возможность приобретения канцелярских 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lastRenderedPageBreak/>
              <w:t>принадлежностей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0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6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4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03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lastRenderedPageBreak/>
              <w:t>14. стимулирование студентов к участию в мероприятиях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1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6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7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28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5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удобство сайта института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2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9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6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удобство парковки у института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1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7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81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7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внеучебная деятельность (секции, кружки, мероприятия)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7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4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2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5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51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8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культура поведения работников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1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9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техническая база вуза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2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17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0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взаимоотношения с преподавателями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2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1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94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1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взаимоотношения в группе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1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05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2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стоимость обучения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1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2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1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,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3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взаимодействие с работодателями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3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,6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5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,64</w:t>
            </w:r>
          </w:p>
        </w:tc>
      </w:tr>
      <w:tr w:rsidR="003E4028" w:rsidRPr="006C0635" w:rsidTr="006D1BF2">
        <w:trPr>
          <w:trHeight w:val="84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B77101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4.</w:t>
            </w:r>
            <w:r w:rsidR="003E4028" w:rsidRPr="00A3421B">
              <w:rPr>
                <w:rFonts w:ascii="Times New Roman" w:hAnsi="Times New Roman" w:cs="Times New Roman"/>
                <w:lang w:eastAsia="ru-RU"/>
              </w:rPr>
              <w:t>обеспеченность общежитием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6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2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5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0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8" w:rsidRPr="00A3421B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21B">
              <w:rPr>
                <w:rFonts w:ascii="Times New Roman" w:hAnsi="Times New Roman" w:cs="Times New Roman"/>
                <w:lang w:eastAsia="ru-RU"/>
              </w:rPr>
              <w:t>1,4</w:t>
            </w:r>
          </w:p>
        </w:tc>
      </w:tr>
    </w:tbl>
    <w:p w:rsidR="003E4028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CE1" w:rsidRPr="006C0635" w:rsidRDefault="00085CE1" w:rsidP="003D0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таблицы </w:t>
      </w:r>
      <w:r w:rsidR="00A3421B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, что большинство студентов 4 курса не удовлетворены ассортиментом блюд в столовой,     удобством мебели,  возможностью приобретения канцелярских принадлежностей, </w:t>
      </w:r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стимулированием  к участию в мероприятиях, </w:t>
      </w:r>
      <w:proofErr w:type="spellStart"/>
      <w:r w:rsidRPr="006C0635">
        <w:rPr>
          <w:rFonts w:ascii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</w:t>
      </w:r>
      <w:proofErr w:type="gramStart"/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06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>стоимостью обучения</w:t>
      </w:r>
      <w:r w:rsidRPr="006C0635">
        <w:rPr>
          <w:rFonts w:ascii="Times New Roman" w:hAnsi="Times New Roman" w:cs="Times New Roman"/>
          <w:sz w:val="28"/>
          <w:szCs w:val="28"/>
        </w:rPr>
        <w:t xml:space="preserve"> и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>обеспеченностью общежитием.</w:t>
      </w:r>
    </w:p>
    <w:p w:rsidR="00085CE1" w:rsidRDefault="00085CE1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635">
        <w:rPr>
          <w:rFonts w:ascii="Times New Roman" w:hAnsi="Times New Roman" w:cs="Times New Roman"/>
          <w:sz w:val="28"/>
          <w:szCs w:val="28"/>
          <w:lang w:eastAsia="ru-RU"/>
        </w:rPr>
        <w:t>Факторами, которыми студенты оказались наиболее довольны: качество обслуживания в библиотеке</w:t>
      </w:r>
      <w:r w:rsidRPr="006C0635">
        <w:rPr>
          <w:rFonts w:ascii="Times New Roman" w:hAnsi="Times New Roman" w:cs="Times New Roman"/>
          <w:sz w:val="28"/>
          <w:szCs w:val="28"/>
        </w:rPr>
        <w:t xml:space="preserve">,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распечатки текстов (в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иблиотеке)</w:t>
      </w:r>
      <w:r w:rsidRPr="006C0635">
        <w:rPr>
          <w:rFonts w:ascii="Times New Roman" w:hAnsi="Times New Roman" w:cs="Times New Roman"/>
          <w:sz w:val="28"/>
          <w:szCs w:val="28"/>
        </w:rPr>
        <w:t xml:space="preserve">,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>профессионализм преподавателей</w:t>
      </w:r>
      <w:r w:rsidRPr="006C0635">
        <w:rPr>
          <w:rFonts w:ascii="Times New Roman" w:hAnsi="Times New Roman" w:cs="Times New Roman"/>
          <w:sz w:val="28"/>
          <w:szCs w:val="28"/>
        </w:rPr>
        <w:t xml:space="preserve">,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>удобство сайта института</w:t>
      </w:r>
      <w:r w:rsidRPr="006C0635">
        <w:rPr>
          <w:rFonts w:ascii="Times New Roman" w:hAnsi="Times New Roman" w:cs="Times New Roman"/>
          <w:sz w:val="28"/>
          <w:szCs w:val="28"/>
        </w:rPr>
        <w:t xml:space="preserve">,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>культура поведения работников</w:t>
      </w:r>
      <w:r w:rsidRPr="006C0635">
        <w:rPr>
          <w:rFonts w:ascii="Times New Roman" w:hAnsi="Times New Roman" w:cs="Times New Roman"/>
          <w:sz w:val="28"/>
          <w:szCs w:val="28"/>
        </w:rPr>
        <w:t xml:space="preserve">,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>взаимоотношения с преподавателями</w:t>
      </w:r>
      <w:r w:rsidRPr="006C0635">
        <w:rPr>
          <w:rFonts w:ascii="Times New Roman" w:hAnsi="Times New Roman" w:cs="Times New Roman"/>
          <w:sz w:val="28"/>
          <w:szCs w:val="28"/>
        </w:rPr>
        <w:t xml:space="preserve">, </w:t>
      </w:r>
      <w:r w:rsidRPr="006C0635">
        <w:rPr>
          <w:rFonts w:ascii="Times New Roman" w:hAnsi="Times New Roman" w:cs="Times New Roman"/>
          <w:sz w:val="28"/>
          <w:szCs w:val="28"/>
          <w:lang w:eastAsia="ru-RU"/>
        </w:rPr>
        <w:t>взаимоотношения в группе.</w:t>
      </w:r>
    </w:p>
    <w:p w:rsidR="00085CE1" w:rsidRPr="006C0635" w:rsidRDefault="00085CE1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521" w:rsidRDefault="00A3421B" w:rsidP="00A3421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p w:rsidR="003E4028" w:rsidRPr="006C0635" w:rsidRDefault="00FE0521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Посоветовали бы вы своим друзьям и родственникам обучаться в Рубцовском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институте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(филиале) АГУ?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0"/>
        <w:gridCol w:w="776"/>
        <w:gridCol w:w="776"/>
        <w:gridCol w:w="776"/>
        <w:gridCol w:w="776"/>
        <w:gridCol w:w="776"/>
        <w:gridCol w:w="776"/>
        <w:gridCol w:w="776"/>
        <w:gridCol w:w="776"/>
        <w:gridCol w:w="744"/>
        <w:gridCol w:w="1099"/>
      </w:tblGrid>
      <w:tr w:rsidR="003E4028" w:rsidRPr="006C0635" w:rsidTr="006D1BF2">
        <w:trPr>
          <w:trHeight w:val="840"/>
        </w:trPr>
        <w:tc>
          <w:tcPr>
            <w:tcW w:w="161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0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40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6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1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proofErr w:type="spellEnd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 вес, %</w:t>
            </w:r>
          </w:p>
        </w:tc>
      </w:tr>
      <w:tr w:rsidR="003E4028" w:rsidRPr="006C0635" w:rsidTr="006D1BF2">
        <w:tc>
          <w:tcPr>
            <w:tcW w:w="161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0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3E4028" w:rsidRPr="006C0635" w:rsidTr="006D1BF2">
        <w:tc>
          <w:tcPr>
            <w:tcW w:w="161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</w:tbl>
    <w:p w:rsidR="00387133" w:rsidRPr="006C0635" w:rsidRDefault="00387133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="00FE0521" w:rsidRPr="006C0635">
        <w:rPr>
          <w:rFonts w:ascii="Times New Roman" w:hAnsi="Times New Roman" w:cs="Times New Roman"/>
          <w:sz w:val="28"/>
          <w:szCs w:val="28"/>
        </w:rPr>
        <w:t>Причины, по которым студенты рекомендуют обучаться в институте</w:t>
      </w:r>
      <w:r w:rsidR="00FE0521">
        <w:rPr>
          <w:rFonts w:ascii="Times New Roman" w:hAnsi="Times New Roman" w:cs="Times New Roman"/>
          <w:sz w:val="28"/>
          <w:szCs w:val="28"/>
        </w:rPr>
        <w:t>: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очень хороший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институт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если хотели бы жить в Рубцовске и есть перспектива в работе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ысокий уровень знаний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интересно учиться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легко учиться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рофессионализм преподавателей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рофессиональные преподаватели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бюджетные места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если хотят остаться жить в Рубцовске Высокий уровень знаний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ысокий уровень знаний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аличие бюджетных мест, выплата стипендий, профессионализм преподавателей, вежливые работники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Здесь своя атмосфера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риемлемая оплата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едалеко от дома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Легко учиться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lastRenderedPageBreak/>
        <w:t>Высокое качество образования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Мне нравиться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Близко от дома, высокий уровень образования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 целом мне тут нравиться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полне приличный уровень обучения и соответствующий профессионализм</w:t>
      </w:r>
    </w:p>
    <w:p w:rsidR="003E4028" w:rsidRPr="006C0635" w:rsidRDefault="003E4028" w:rsidP="003D09A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если хотели бы жить в Рубцовске и есть перспектива в работе</w:t>
      </w:r>
    </w:p>
    <w:p w:rsidR="003E4028" w:rsidRPr="006C0635" w:rsidRDefault="003E4028" w:rsidP="003D09A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если хотят остаться жить в Рубцовске</w:t>
      </w:r>
    </w:p>
    <w:p w:rsidR="003E4028" w:rsidRPr="006C0635" w:rsidRDefault="003E4028" w:rsidP="003D09A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Дешевле жилье и продукты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Близко к дому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Хорошие высококвалифицированные преподаватели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Самый лучший ВУЗ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онимающие преподаватели в городе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ичем не отличается от головного ВУЗа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Если оставаться жить в городе и работать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оптимальный вариант, т.к. все условия обучения в вузе достаточно хорошие, преподаватели профессионалы, стоимость обучения сравнительно </w:t>
      </w:r>
      <w:proofErr w:type="gramStart"/>
      <w:r w:rsidRPr="006C0635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proofErr w:type="gramEnd"/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 чем в главном вузе, 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преподавания почти такой же, 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потому что один из лучших вузов в </w:t>
      </w:r>
      <w:proofErr w:type="spellStart"/>
      <w:r w:rsidRPr="006C0635">
        <w:rPr>
          <w:rFonts w:ascii="Times New Roman" w:hAnsi="Times New Roman" w:cs="Times New Roman"/>
          <w:sz w:val="28"/>
          <w:szCs w:val="28"/>
          <w:lang w:eastAsia="ru-RU"/>
        </w:rPr>
        <w:t>рубцовске</w:t>
      </w:r>
      <w:proofErr w:type="spellEnd"/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3E4028" w:rsidRPr="006C0635" w:rsidRDefault="003E4028" w:rsidP="003D09A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ая база знаний, стоимость проживания в </w:t>
      </w:r>
      <w:proofErr w:type="spellStart"/>
      <w:r w:rsidRPr="006C0635">
        <w:rPr>
          <w:rFonts w:ascii="Times New Roman" w:hAnsi="Times New Roman" w:cs="Times New Roman"/>
          <w:sz w:val="28"/>
          <w:szCs w:val="28"/>
          <w:lang w:eastAsia="ru-RU"/>
        </w:rPr>
        <w:t>рубцовске</w:t>
      </w:r>
      <w:proofErr w:type="spellEnd"/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0635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proofErr w:type="gramEnd"/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 чем в других городах</w:t>
      </w:r>
    </w:p>
    <w:p w:rsidR="003E4028" w:rsidRPr="006C0635" w:rsidRDefault="00FE0521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ричины, по которым студент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6C0635">
        <w:rPr>
          <w:rFonts w:ascii="Times New Roman" w:hAnsi="Times New Roman" w:cs="Times New Roman"/>
          <w:sz w:val="28"/>
          <w:szCs w:val="28"/>
        </w:rPr>
        <w:t xml:space="preserve"> рекомендуют обучаться в институ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если хотите получить хорошее образование, то уезжайте из города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для успешного устройства желательно получить образование за пределами города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отому что в Рубцовске хорошую работу найти трудно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lastRenderedPageBreak/>
        <w:t>скучно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ет общежития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столовая не соответствует требованиям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стоимость в столовой высокая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ет общежития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мало практики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дорого учиться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далеко от центра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Лучше поступить в другой классный ВУЗ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Плохие условия  обучения и 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е всегда удобный график занятий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Лучше поступить в другой классный ВУЗ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а вкус и цвет товарищей нет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Отсутствие общежития, взаимодействий с работодателями, растущая плата за обучение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олучая платные услуги от института, хотелось бы получать в замен удобные условия обучени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>т.к шум в аудиториях, свет, тепло)</w:t>
      </w:r>
    </w:p>
    <w:p w:rsidR="003E4028" w:rsidRPr="006C0635" w:rsidRDefault="003E4028" w:rsidP="003D09A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если хотите получить хорошее образование, то уезжайте из города</w:t>
      </w:r>
    </w:p>
    <w:p w:rsidR="003E4028" w:rsidRPr="006C0635" w:rsidRDefault="003E4028" w:rsidP="003D09A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для успешного устройства желательно получить образование за пределами города</w:t>
      </w:r>
    </w:p>
    <w:p w:rsidR="003E4028" w:rsidRPr="006C0635" w:rsidRDefault="003E4028" w:rsidP="003D09A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отому что в Рубцовске хорошую работу найти трудно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ет уверенности в дальнейшем трудоустройстве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Отсутствие общежития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635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сть в обучение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63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ет возможности поступить в другом городе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635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 стоимость обучения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635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уровень гигиенических условий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635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 условий для занятий спортом, нет общежития, </w:t>
      </w:r>
    </w:p>
    <w:p w:rsidR="003E4028" w:rsidRPr="006C0635" w:rsidRDefault="003E4028" w:rsidP="003D09A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сокая стоимость обучения, мало бюджетных мест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028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46" w:rsidRPr="006C0635" w:rsidRDefault="00C64546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1B" w:rsidRDefault="00A3421B" w:rsidP="003D09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4028" w:rsidRPr="00FE0521" w:rsidRDefault="003E4028" w:rsidP="003D09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5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курс </w:t>
      </w:r>
      <w:proofErr w:type="gramStart"/>
      <w:r w:rsidRPr="00FE052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В анкетировании принимали участие 53 студента дневной формы обучения, различных специальностей.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521" w:rsidRDefault="00A3421B" w:rsidP="00A3421B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8</w:t>
      </w:r>
    </w:p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В целом вы удовлетворены обучением в Рубцовском институте?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68"/>
        <w:gridCol w:w="973"/>
      </w:tblGrid>
      <w:tr w:rsidR="003E4028" w:rsidRPr="006C0635" w:rsidTr="006D1BF2">
        <w:trPr>
          <w:trHeight w:val="840"/>
        </w:trPr>
        <w:tc>
          <w:tcPr>
            <w:tcW w:w="1519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1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0</w:t>
            </w:r>
          </w:p>
        </w:tc>
        <w:tc>
          <w:tcPr>
            <w:tcW w:w="311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38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311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6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308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308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Удельн</w:t>
            </w:r>
            <w:proofErr w:type="spellEnd"/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, %</w:t>
            </w:r>
          </w:p>
        </w:tc>
      </w:tr>
      <w:tr w:rsidR="003E4028" w:rsidRPr="006C0635" w:rsidTr="006D1BF2">
        <w:tc>
          <w:tcPr>
            <w:tcW w:w="151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8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08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,5</w:t>
            </w:r>
          </w:p>
        </w:tc>
      </w:tr>
      <w:tr w:rsidR="003E4028" w:rsidRPr="006C0635" w:rsidTr="006D1BF2">
        <w:tc>
          <w:tcPr>
            <w:tcW w:w="151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8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5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Исходя из данных таблицы мы видим, что 90,5% в </w:t>
      </w:r>
      <w:proofErr w:type="gramStart"/>
      <w:r w:rsidRPr="006C0635">
        <w:rPr>
          <w:rFonts w:ascii="Times New Roman" w:eastAsia="Calibri" w:hAnsi="Times New Roman" w:cs="Times New Roman"/>
          <w:sz w:val="28"/>
          <w:szCs w:val="28"/>
        </w:rPr>
        <w:t>целом</w:t>
      </w:r>
      <w:proofErr w:type="gramEnd"/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удовлетворены обучением в ВУЗе,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9,5% не </w:t>
      </w:r>
      <w:proofErr w:type="gramStart"/>
      <w:r w:rsidRPr="006C0635">
        <w:rPr>
          <w:rFonts w:ascii="Times New Roman" w:eastAsia="Calibri" w:hAnsi="Times New Roman" w:cs="Times New Roman"/>
          <w:sz w:val="28"/>
          <w:szCs w:val="28"/>
        </w:rPr>
        <w:t>удовлетворены</w:t>
      </w:r>
      <w:proofErr w:type="gramEnd"/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обучением в ВУЗе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521" w:rsidRDefault="00386D7D" w:rsidP="00386D7D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9</w:t>
      </w:r>
    </w:p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Вы удовлетворены выбором специальности?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03"/>
        <w:gridCol w:w="1031"/>
      </w:tblGrid>
      <w:tr w:rsidR="003E4028" w:rsidRPr="006C0635" w:rsidTr="006D1BF2">
        <w:trPr>
          <w:trHeight w:val="840"/>
        </w:trPr>
        <w:tc>
          <w:tcPr>
            <w:tcW w:w="1519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80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30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38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3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86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10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0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Удельн</w:t>
            </w:r>
            <w:proofErr w:type="spellEnd"/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, %</w:t>
            </w:r>
          </w:p>
        </w:tc>
      </w:tr>
      <w:tr w:rsidR="003E4028" w:rsidRPr="006C0635" w:rsidTr="006D1BF2">
        <w:tc>
          <w:tcPr>
            <w:tcW w:w="151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30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1,1</w:t>
            </w:r>
          </w:p>
        </w:tc>
      </w:tr>
      <w:tr w:rsidR="003E4028" w:rsidRPr="006C0635" w:rsidTr="006D1BF2">
        <w:tc>
          <w:tcPr>
            <w:tcW w:w="151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0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,9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При ответе на вопрос удовлетворены ли вы выбором специальности 81,1% студентов ответили положительно, 18,9% дали отрицательный ответ</w:t>
      </w:r>
    </w:p>
    <w:p w:rsidR="003E4028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546" w:rsidRDefault="00C64546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546" w:rsidRPr="006C0635" w:rsidRDefault="00C64546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7D" w:rsidRDefault="00386D7D" w:rsidP="00386D7D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0</w:t>
      </w:r>
    </w:p>
    <w:p w:rsidR="003E4028" w:rsidRPr="006C0635" w:rsidRDefault="003E4028" w:rsidP="00386D7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Если у вас будет возможность, то после окончания вуза Вы бы пошли обучаться (второе высшее) и на како</w:t>
      </w:r>
      <w:r w:rsidR="00FE0521">
        <w:rPr>
          <w:rFonts w:ascii="Times New Roman" w:eastAsia="Calibri" w:hAnsi="Times New Roman" w:cs="Times New Roman"/>
          <w:sz w:val="28"/>
          <w:szCs w:val="28"/>
        </w:rPr>
        <w:t>м направлени</w:t>
      </w:r>
      <w:proofErr w:type="gramStart"/>
      <w:r w:rsidR="00FE0521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="00FE0521">
        <w:rPr>
          <w:rFonts w:ascii="Times New Roman" w:eastAsia="Calibri" w:hAnsi="Times New Roman" w:cs="Times New Roman"/>
          <w:sz w:val="28"/>
          <w:szCs w:val="28"/>
        </w:rPr>
        <w:t xml:space="preserve">специальности)?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4"/>
        <w:gridCol w:w="677"/>
        <w:gridCol w:w="677"/>
        <w:gridCol w:w="676"/>
        <w:gridCol w:w="676"/>
        <w:gridCol w:w="676"/>
        <w:gridCol w:w="676"/>
        <w:gridCol w:w="676"/>
        <w:gridCol w:w="676"/>
        <w:gridCol w:w="676"/>
        <w:gridCol w:w="649"/>
        <w:gridCol w:w="942"/>
      </w:tblGrid>
      <w:tr w:rsidR="003E4028" w:rsidRPr="006C0635" w:rsidTr="00297BBE">
        <w:trPr>
          <w:trHeight w:val="840"/>
        </w:trPr>
        <w:tc>
          <w:tcPr>
            <w:tcW w:w="989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0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6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340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Удельн</w:t>
            </w:r>
            <w:proofErr w:type="spellEnd"/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, %</w:t>
            </w:r>
          </w:p>
        </w:tc>
      </w:tr>
      <w:tr w:rsidR="003E4028" w:rsidRPr="006C0635" w:rsidTr="00297BBE">
        <w:tc>
          <w:tcPr>
            <w:tcW w:w="98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, не стал бы  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028" w:rsidRPr="006C0635" w:rsidTr="00297BBE">
        <w:tc>
          <w:tcPr>
            <w:tcW w:w="98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028" w:rsidRPr="006C0635" w:rsidTr="00297BBE">
        <w:tc>
          <w:tcPr>
            <w:tcW w:w="98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028" w:rsidRPr="006C0635" w:rsidTr="00297BBE">
        <w:tc>
          <w:tcPr>
            <w:tcW w:w="98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028" w:rsidRPr="006C0635" w:rsidTr="00297BBE">
        <w:tc>
          <w:tcPr>
            <w:tcW w:w="98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-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028" w:rsidRPr="006C0635" w:rsidTr="00297BBE">
        <w:tc>
          <w:tcPr>
            <w:tcW w:w="98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028" w:rsidRPr="006C0635" w:rsidTr="00297BBE">
        <w:tc>
          <w:tcPr>
            <w:tcW w:w="98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028" w:rsidRPr="006C0635" w:rsidTr="00297BBE">
        <w:tc>
          <w:tcPr>
            <w:tcW w:w="98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Рекламный бизнес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028" w:rsidRPr="006C0635" w:rsidTr="00297BBE">
        <w:tc>
          <w:tcPr>
            <w:tcW w:w="98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, социальная работа</w:t>
            </w:r>
          </w:p>
        </w:tc>
        <w:tc>
          <w:tcPr>
            <w:tcW w:w="354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При возможности получить второе высшее образование 21 студент не стал бы обучаться, 10 студентов выбрали бы направление юриспруденция, 4 государственное и муниципальное управление, 4 направление экономика, 10 психология, 2 прикладная информатика, 4 менеджмент, 1 рекламный бизнес, 1 организатор, социальная работа.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521" w:rsidRDefault="00386D7D" w:rsidP="00386D7D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1</w:t>
      </w:r>
    </w:p>
    <w:p w:rsidR="00297BBE" w:rsidRPr="006C0635" w:rsidRDefault="003E4028" w:rsidP="003D09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Оцените следующие факторы обучения в ВУЗе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788"/>
      </w:tblGrid>
      <w:tr w:rsidR="003E4028" w:rsidRPr="00386D7D" w:rsidTr="006D1BF2">
        <w:trPr>
          <w:trHeight w:val="840"/>
        </w:trPr>
        <w:tc>
          <w:tcPr>
            <w:tcW w:w="1619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 блюд в столовой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3" w:type="pct"/>
            <w:vAlign w:val="bottom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15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блюд в столовой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25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в столовой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11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итания в столовой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18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тературы в библиотеке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2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особий (в библиотеке)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13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бслуживания в библиотеке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16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аспечатки текстов (в библиотеке)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9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условия обучения (шум, тепло, свет)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60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эргономика мебели (удобство)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2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 преподавателей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02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07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удобство графика обучения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20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обретения канцелярских принадлежностей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03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ние 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ов к участию в мероприятиях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83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3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удобство сайта института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05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удобство парковки у института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92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ая деятельность (секции, кружки, мероприятия)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83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оведения работников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5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база вуза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3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с преподавателями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в группе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99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2.с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тоимость обучения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3,86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взаимодействие 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с работодателями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04</w:t>
            </w:r>
          </w:p>
        </w:tc>
      </w:tr>
      <w:tr w:rsidR="003E4028" w:rsidRPr="00386D7D" w:rsidTr="006D1BF2">
        <w:tc>
          <w:tcPr>
            <w:tcW w:w="1619" w:type="pct"/>
          </w:tcPr>
          <w:p w:rsidR="003E4028" w:rsidRPr="00386D7D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  <w:r w:rsidR="003E4028"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общежитием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332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09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vAlign w:val="bottom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33" w:type="pct"/>
          </w:tcPr>
          <w:p w:rsidR="003E4028" w:rsidRPr="00386D7D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3E4028" w:rsidRPr="00386D7D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D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Оценивая факторы обучения в ВУЗе, наиболее низкую оценку получил фактор обеспеченность общежитием 1,3%, так же к </w:t>
      </w:r>
      <w:proofErr w:type="gramStart"/>
      <w:r w:rsidRPr="006C0635">
        <w:rPr>
          <w:rFonts w:ascii="Times New Roman" w:eastAsia="Calibri" w:hAnsi="Times New Roman" w:cs="Times New Roman"/>
          <w:sz w:val="28"/>
          <w:szCs w:val="28"/>
        </w:rPr>
        <w:t>факторам</w:t>
      </w:r>
      <w:proofErr w:type="gramEnd"/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получившим низкую оценку относятся: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-возможность приобретения </w:t>
      </w:r>
      <w:proofErr w:type="gramStart"/>
      <w:r w:rsidRPr="006C0635">
        <w:rPr>
          <w:rFonts w:ascii="Times New Roman" w:eastAsia="Calibri" w:hAnsi="Times New Roman" w:cs="Times New Roman"/>
          <w:sz w:val="28"/>
          <w:szCs w:val="28"/>
        </w:rPr>
        <w:t>канцелярских</w:t>
      </w:r>
      <w:proofErr w:type="gramEnd"/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принадлежностей-2,03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взаимодействие с работодателями-2,04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 стоимость обучения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эргономика мебели (удобство)-2,32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стоимость блюд в столовой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lastRenderedPageBreak/>
        <w:t>- стимулирование студентов к участию в мероприятиях-2,33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стоимость распечатки текстов (в библиотеке)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0635">
        <w:rPr>
          <w:rFonts w:ascii="Times New Roman" w:eastAsia="Calibri" w:hAnsi="Times New Roman" w:cs="Times New Roman"/>
          <w:b/>
          <w:sz w:val="28"/>
          <w:szCs w:val="28"/>
        </w:rPr>
        <w:t>Приемлемыми являются такие факторы как: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гигиенические условия обучения (шум, тепло, свет)-2,60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6C0635">
        <w:rPr>
          <w:rFonts w:ascii="Times New Roman" w:eastAsia="Calibri" w:hAnsi="Times New Roman" w:cs="Times New Roman"/>
          <w:sz w:val="28"/>
          <w:szCs w:val="28"/>
        </w:rPr>
        <w:t>внеучебная</w:t>
      </w:r>
      <w:proofErr w:type="spellEnd"/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деятельность (секции, кружки, мероприятия)-2,83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удобство парковки у института-2,92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удобство сайта института-3,05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обслуживание в столовой-3,11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ассортимент блюд в столовой-3,15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качество обслуживания в библиотеке-3,16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условия питания в столовой-3,18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- удобство графика обучения-3,20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>культура поведения работников-3,45%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521" w:rsidRDefault="00C64546" w:rsidP="00386D7D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386D7D">
        <w:rPr>
          <w:rFonts w:ascii="Times New Roman" w:eastAsia="Calibri" w:hAnsi="Times New Roman" w:cs="Times New Roman"/>
          <w:sz w:val="28"/>
          <w:szCs w:val="28"/>
        </w:rPr>
        <w:t>аблица 22</w:t>
      </w:r>
    </w:p>
    <w:p w:rsidR="003E4028" w:rsidRPr="006C0635" w:rsidRDefault="00FE0521" w:rsidP="003D09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Посоветовали бы вы своим друзьям и родственникам обучаться в Рубцовском </w:t>
      </w:r>
      <w:proofErr w:type="gramStart"/>
      <w:r w:rsidRPr="006C0635">
        <w:rPr>
          <w:rFonts w:ascii="Times New Roman" w:eastAsia="Calibri" w:hAnsi="Times New Roman" w:cs="Times New Roman"/>
          <w:sz w:val="28"/>
          <w:szCs w:val="28"/>
        </w:rPr>
        <w:t>институте</w:t>
      </w:r>
      <w:proofErr w:type="gramEnd"/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(филиале) АГУ?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03"/>
        <w:gridCol w:w="1031"/>
      </w:tblGrid>
      <w:tr w:rsidR="003E4028" w:rsidRPr="006C0635" w:rsidTr="006D1BF2">
        <w:trPr>
          <w:trHeight w:val="840"/>
        </w:trPr>
        <w:tc>
          <w:tcPr>
            <w:tcW w:w="1519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1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30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38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3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31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31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0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0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Удельн</w:t>
            </w:r>
            <w:proofErr w:type="spellEnd"/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, %</w:t>
            </w:r>
          </w:p>
        </w:tc>
      </w:tr>
      <w:tr w:rsidR="003E4028" w:rsidRPr="006C0635" w:rsidTr="006D1BF2">
        <w:tc>
          <w:tcPr>
            <w:tcW w:w="151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0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3E4028" w:rsidRPr="006C0635" w:rsidTr="006D1BF2">
        <w:tc>
          <w:tcPr>
            <w:tcW w:w="1519" w:type="pct"/>
          </w:tcPr>
          <w:p w:rsidR="003E4028" w:rsidRPr="006C0635" w:rsidRDefault="00297BBE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0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</w:tbl>
    <w:p w:rsidR="006C0635" w:rsidRPr="006C0635" w:rsidRDefault="006C0635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521" w:rsidRDefault="00386D7D" w:rsidP="00386D7D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3</w:t>
      </w:r>
    </w:p>
    <w:p w:rsidR="003E4028" w:rsidRDefault="003E4028" w:rsidP="003D09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Посоветовали бы вы своим друзьям и родственникам обучаться в Рубцовском </w:t>
      </w:r>
      <w:proofErr w:type="gramStart"/>
      <w:r w:rsidRPr="006C0635">
        <w:rPr>
          <w:rFonts w:ascii="Times New Roman" w:eastAsia="Calibri" w:hAnsi="Times New Roman" w:cs="Times New Roman"/>
          <w:sz w:val="28"/>
          <w:szCs w:val="28"/>
        </w:rPr>
        <w:t>институте</w:t>
      </w:r>
      <w:proofErr w:type="gramEnd"/>
      <w:r w:rsidRPr="006C0635">
        <w:rPr>
          <w:rFonts w:ascii="Times New Roman" w:eastAsia="Calibri" w:hAnsi="Times New Roman" w:cs="Times New Roman"/>
          <w:sz w:val="28"/>
          <w:szCs w:val="28"/>
        </w:rPr>
        <w:t xml:space="preserve"> (филиале) АГУ?</w:t>
      </w:r>
    </w:p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E4028" w:rsidRPr="006C0635" w:rsidTr="00386D7D">
        <w:trPr>
          <w:trHeight w:val="286"/>
        </w:trPr>
        <w:tc>
          <w:tcPr>
            <w:tcW w:w="2500" w:type="pct"/>
            <w:shd w:val="clear" w:color="auto" w:fill="auto"/>
          </w:tcPr>
          <w:p w:rsidR="003E4028" w:rsidRPr="006C0635" w:rsidRDefault="006C0635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чины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3E4028" w:rsidRPr="006C0635" w:rsidTr="00386D7D">
        <w:trPr>
          <w:trHeight w:val="270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фессионализм преподавателей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 (38</w:t>
            </w:r>
            <w:proofErr w:type="gramStart"/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proofErr w:type="gramEnd"/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%)</w:t>
            </w:r>
          </w:p>
        </w:tc>
      </w:tr>
      <w:tr w:rsidR="003E4028" w:rsidRPr="006C0635" w:rsidTr="00386D7D">
        <w:trPr>
          <w:trHeight w:val="270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роший уровень знаний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 (38</w:t>
            </w:r>
            <w:proofErr w:type="gramStart"/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proofErr w:type="gramEnd"/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%)</w:t>
            </w:r>
          </w:p>
        </w:tc>
      </w:tr>
      <w:tr w:rsidR="003E4028" w:rsidRPr="006C0635" w:rsidTr="00386D7D">
        <w:trPr>
          <w:trHeight w:val="270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Хорошие отношения в группе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    (5,5%)</w:t>
            </w:r>
          </w:p>
        </w:tc>
      </w:tr>
      <w:tr w:rsidR="003E4028" w:rsidRPr="006C0635" w:rsidTr="00386D7D">
        <w:trPr>
          <w:trHeight w:val="541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Нормальное отношение к студентам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  (11,1%)</w:t>
            </w:r>
          </w:p>
        </w:tc>
      </w:tr>
      <w:tr w:rsidR="003E4028" w:rsidRPr="006C0635" w:rsidTr="00386D7D">
        <w:trPr>
          <w:trHeight w:val="286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</w:rPr>
              <w:t>Для нашего города не плохо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  (5,5%)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E0521" w:rsidRDefault="00386D7D" w:rsidP="00386D7D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блица 23</w:t>
      </w:r>
    </w:p>
    <w:p w:rsidR="003E4028" w:rsidRPr="006C0635" w:rsidRDefault="006C0635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06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ритерии </w:t>
      </w:r>
      <w:r w:rsidR="00FE05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6C06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тив</w:t>
      </w:r>
      <w:r w:rsidR="00FE05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E4028" w:rsidRPr="006C0635" w:rsidTr="00386D7D">
        <w:trPr>
          <w:trHeight w:val="276"/>
        </w:trPr>
        <w:tc>
          <w:tcPr>
            <w:tcW w:w="2500" w:type="pct"/>
            <w:shd w:val="clear" w:color="auto" w:fill="auto"/>
          </w:tcPr>
          <w:p w:rsidR="003E4028" w:rsidRPr="006C0635" w:rsidRDefault="006C0635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чины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3E4028" w:rsidRPr="006C0635" w:rsidTr="00386D7D">
        <w:trPr>
          <w:trHeight w:val="261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айт никогда не работает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   (12,5%)</w:t>
            </w:r>
          </w:p>
        </w:tc>
      </w:tr>
      <w:tr w:rsidR="003E4028" w:rsidRPr="006C0635" w:rsidTr="00386D7D">
        <w:trPr>
          <w:trHeight w:val="261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удобная мебель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   (25%)</w:t>
            </w:r>
          </w:p>
        </w:tc>
      </w:tr>
      <w:tr w:rsidR="003E4028" w:rsidRPr="006C0635" w:rsidTr="00386D7D">
        <w:trPr>
          <w:trHeight w:val="813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гативные гигиенические условия обучения (шум, тепло, свет)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    (12,5%)</w:t>
            </w:r>
          </w:p>
        </w:tc>
      </w:tr>
      <w:tr w:rsidR="003E4028" w:rsidRPr="006C0635" w:rsidTr="00386D7D">
        <w:trPr>
          <w:trHeight w:val="537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т возможности приобретения канцелярских принадлежностей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    (12,5%)</w:t>
            </w:r>
          </w:p>
        </w:tc>
      </w:tr>
      <w:tr w:rsidR="003E4028" w:rsidRPr="006C0635" w:rsidTr="00386D7D">
        <w:trPr>
          <w:trHeight w:val="261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ысокая стоимость обучения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       (12,5%)</w:t>
            </w:r>
          </w:p>
        </w:tc>
      </w:tr>
      <w:tr w:rsidR="003E4028" w:rsidRPr="006C0635" w:rsidTr="00386D7D">
        <w:trPr>
          <w:trHeight w:val="261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т общежития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        (12,5%)</w:t>
            </w:r>
          </w:p>
        </w:tc>
      </w:tr>
      <w:tr w:rsidR="003E4028" w:rsidRPr="006C0635" w:rsidTr="00386D7D">
        <w:trPr>
          <w:trHeight w:val="276"/>
        </w:trPr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рспективная профессия</w:t>
            </w:r>
          </w:p>
        </w:tc>
        <w:tc>
          <w:tcPr>
            <w:tcW w:w="2500" w:type="pct"/>
            <w:shd w:val="clear" w:color="auto" w:fill="auto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06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      (12,5%)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E4028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64546" w:rsidRDefault="00C64546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64546" w:rsidRPr="006C0635" w:rsidRDefault="00C64546" w:rsidP="003D09A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86D7D" w:rsidRDefault="00386D7D" w:rsidP="003D09A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35">
        <w:rPr>
          <w:rFonts w:ascii="Times New Roman" w:hAnsi="Times New Roman" w:cs="Times New Roman"/>
          <w:b/>
          <w:sz w:val="28"/>
          <w:szCs w:val="28"/>
        </w:rPr>
        <w:lastRenderedPageBreak/>
        <w:t>6 курс ЗО</w:t>
      </w:r>
    </w:p>
    <w:p w:rsidR="003E4028" w:rsidRPr="00FE0521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 анкетировании участвовало 25 студентов 6 курса заочного отделения специальностей: «Бухгалтерский учет, анализ и аудит», «Маркетинг», «Прикладная информатика», «Юриспруденция»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Из 24 опрошенных студентов- 95.8%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обучением в вузе, 4.2% не удовлетворены.</w:t>
      </w:r>
    </w:p>
    <w:p w:rsidR="00FE0521" w:rsidRDefault="00386D7D" w:rsidP="00386D7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24</w:t>
      </w:r>
    </w:p>
    <w:p w:rsidR="003E4028" w:rsidRPr="006C0635" w:rsidRDefault="006C0635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="003E4028" w:rsidRPr="006C0635">
        <w:rPr>
          <w:rFonts w:ascii="Times New Roman" w:hAnsi="Times New Roman" w:cs="Times New Roman"/>
          <w:sz w:val="28"/>
          <w:szCs w:val="28"/>
        </w:rPr>
        <w:t>Оценка удовлетворенности обучением в вуз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8"/>
        <w:gridCol w:w="1057"/>
        <w:gridCol w:w="1057"/>
        <w:gridCol w:w="1057"/>
        <w:gridCol w:w="1057"/>
        <w:gridCol w:w="886"/>
        <w:gridCol w:w="1709"/>
      </w:tblGrid>
      <w:tr w:rsidR="003E4028" w:rsidRPr="006C0635" w:rsidTr="00386D7D">
        <w:trPr>
          <w:trHeight w:val="840"/>
        </w:trPr>
        <w:tc>
          <w:tcPr>
            <w:tcW w:w="143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8з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7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9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3E4028" w:rsidRPr="006C0635" w:rsidTr="00386D7D">
        <w:tc>
          <w:tcPr>
            <w:tcW w:w="1436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3E4028" w:rsidRPr="006C0635" w:rsidTr="00386D7D">
        <w:tc>
          <w:tcPr>
            <w:tcW w:w="1436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Из 25 опрошенных студентов все 100% удовлетворены выбором специальности.</w:t>
      </w:r>
    </w:p>
    <w:p w:rsidR="003E4028" w:rsidRPr="006C0635" w:rsidRDefault="003E4028" w:rsidP="00386D7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Таблица</w:t>
      </w:r>
      <w:r w:rsidR="00386D7D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 Удовлетворенности выбором специальности студентами шестого курса заочного отделе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4"/>
        <w:gridCol w:w="1057"/>
        <w:gridCol w:w="1057"/>
        <w:gridCol w:w="1057"/>
        <w:gridCol w:w="1057"/>
        <w:gridCol w:w="886"/>
        <w:gridCol w:w="1713"/>
      </w:tblGrid>
      <w:tr w:rsidR="003E4028" w:rsidRPr="006C0635" w:rsidTr="00386D7D">
        <w:trPr>
          <w:trHeight w:val="840"/>
        </w:trPr>
        <w:tc>
          <w:tcPr>
            <w:tcW w:w="1434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8з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7з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9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3E4028" w:rsidRPr="006C0635" w:rsidTr="00386D7D">
        <w:tc>
          <w:tcPr>
            <w:tcW w:w="1434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4028" w:rsidRPr="006C0635" w:rsidTr="00386D7D">
        <w:tc>
          <w:tcPr>
            <w:tcW w:w="1434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 не хотели бы после окончания вуза пойти обучаться на второе высшее образование  66.7%, однако по направлению Юриспруденция, Экономика и Прикладная и</w:t>
      </w:r>
      <w:r w:rsidR="00A8544F">
        <w:rPr>
          <w:rFonts w:ascii="Times New Roman" w:hAnsi="Times New Roman" w:cs="Times New Roman"/>
          <w:sz w:val="28"/>
          <w:szCs w:val="28"/>
        </w:rPr>
        <w:t xml:space="preserve">нформатика  хотели бы обучаться 7.4%. </w:t>
      </w:r>
      <w:r w:rsidRPr="006C0635">
        <w:rPr>
          <w:rFonts w:ascii="Times New Roman" w:hAnsi="Times New Roman" w:cs="Times New Roman"/>
          <w:sz w:val="28"/>
          <w:szCs w:val="28"/>
        </w:rPr>
        <w:t>По направлению психология-11.1%</w:t>
      </w:r>
      <w:r w:rsidRPr="006C0635">
        <w:rPr>
          <w:rFonts w:ascii="Times New Roman" w:hAnsi="Times New Roman" w:cs="Times New Roman"/>
          <w:sz w:val="28"/>
          <w:szCs w:val="28"/>
        </w:rPr>
        <w:br/>
      </w:r>
    </w:p>
    <w:p w:rsidR="003E4028" w:rsidRPr="006C0635" w:rsidRDefault="003E4028" w:rsidP="00386D7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6D7D">
        <w:rPr>
          <w:rFonts w:ascii="Times New Roman" w:hAnsi="Times New Roman" w:cs="Times New Roman"/>
          <w:sz w:val="28"/>
          <w:szCs w:val="28"/>
        </w:rPr>
        <w:t>26</w:t>
      </w:r>
    </w:p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lastRenderedPageBreak/>
        <w:t>Предпочтений студентов связанных с получением второго высшего образ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3"/>
        <w:gridCol w:w="887"/>
        <w:gridCol w:w="887"/>
        <w:gridCol w:w="1033"/>
        <w:gridCol w:w="887"/>
        <w:gridCol w:w="832"/>
        <w:gridCol w:w="832"/>
      </w:tblGrid>
      <w:tr w:rsidR="003E4028" w:rsidRPr="006C0635" w:rsidTr="006D1BF2">
        <w:trPr>
          <w:trHeight w:val="840"/>
        </w:trPr>
        <w:tc>
          <w:tcPr>
            <w:tcW w:w="2227" w:type="pct"/>
          </w:tcPr>
          <w:p w:rsidR="00B61548" w:rsidRPr="006C0635" w:rsidRDefault="00B6154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A85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6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8з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A85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7з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</w:tc>
      </w:tr>
      <w:tr w:rsidR="003E4028" w:rsidRPr="006C0635" w:rsidTr="006D1BF2">
        <w:tc>
          <w:tcPr>
            <w:tcW w:w="2227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Нет, не стал бы  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3E4028" w:rsidRPr="006C0635" w:rsidTr="006D1BF2">
        <w:tc>
          <w:tcPr>
            <w:tcW w:w="2227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3E4028" w:rsidRPr="006C0635" w:rsidTr="006D1BF2">
        <w:tc>
          <w:tcPr>
            <w:tcW w:w="2227" w:type="pct"/>
          </w:tcPr>
          <w:p w:rsidR="003E4028" w:rsidRPr="006C0635" w:rsidRDefault="00B61548" w:rsidP="003D09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и муниципальное управление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E4028" w:rsidRPr="006C0635" w:rsidTr="006D1BF2">
        <w:tc>
          <w:tcPr>
            <w:tcW w:w="2227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3E4028" w:rsidRPr="006C0635" w:rsidTr="006D1BF2">
        <w:tc>
          <w:tcPr>
            <w:tcW w:w="2227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3E4028" w:rsidRPr="006C0635" w:rsidTr="006D1BF2">
        <w:tc>
          <w:tcPr>
            <w:tcW w:w="2227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463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A8544F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4028" w:rsidRPr="006C0635">
        <w:rPr>
          <w:rFonts w:ascii="Times New Roman" w:hAnsi="Times New Roman" w:cs="Times New Roman"/>
          <w:sz w:val="28"/>
          <w:szCs w:val="28"/>
        </w:rPr>
        <w:t>Оцените следующие факторы обучения в ВУЗе (поставьте «галочку»)</w:t>
      </w:r>
    </w:p>
    <w:p w:rsidR="003E4028" w:rsidRPr="00386D7D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7D">
        <w:rPr>
          <w:rFonts w:ascii="Times New Roman" w:hAnsi="Times New Roman" w:cs="Times New Roman"/>
          <w:b/>
          <w:sz w:val="28"/>
          <w:szCs w:val="28"/>
        </w:rPr>
        <w:t xml:space="preserve">Очень довольны студенты 6-го курса </w:t>
      </w:r>
      <w:proofErr w:type="spellStart"/>
      <w:r w:rsidRPr="00386D7D">
        <w:rPr>
          <w:rFonts w:ascii="Times New Roman" w:hAnsi="Times New Roman" w:cs="Times New Roman"/>
          <w:b/>
          <w:sz w:val="28"/>
          <w:szCs w:val="28"/>
        </w:rPr>
        <w:t>зо</w:t>
      </w:r>
      <w:proofErr w:type="spellEnd"/>
      <w:r w:rsidRPr="00386D7D">
        <w:rPr>
          <w:rFonts w:ascii="Times New Roman" w:hAnsi="Times New Roman" w:cs="Times New Roman"/>
          <w:b/>
          <w:sz w:val="28"/>
          <w:szCs w:val="28"/>
        </w:rPr>
        <w:t xml:space="preserve"> такими критериями, как: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заимоотношения в группе- 4,62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рофессионализм преподавателей- 4,32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Культура  поведения работников- 4,23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заимоотношения с преподавателями- 4,2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Удобство сайта института- 3,95</w:t>
      </w:r>
    </w:p>
    <w:p w:rsidR="003E4028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Техническая база вуза- 3,91</w:t>
      </w:r>
    </w:p>
    <w:p w:rsidR="00D57DD1" w:rsidRPr="006C0635" w:rsidRDefault="00D57DD1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386D7D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7D">
        <w:rPr>
          <w:rFonts w:ascii="Times New Roman" w:hAnsi="Times New Roman" w:cs="Times New Roman"/>
          <w:b/>
          <w:sz w:val="28"/>
          <w:szCs w:val="28"/>
        </w:rPr>
        <w:t>Среднюю оценку получили такие критерии, как: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Ассортимент блюд в столовой-2.65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Стоимость блюд в столовой- 2.75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Обслуживание в столовой- 3,38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Условия питания в столовой- 3,18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Наличие литературы в библиотеке- 3,4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Стоимость пособий (в библиотеке)- 3,25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Качество обслуживания в библиотеке- 2,73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Стоимость распечатки текстов- 3,2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lastRenderedPageBreak/>
        <w:t>Гигиенические условия обучения- 3,44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Эргономика мебели- 2,82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Удобство графика обучения- 3,25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Удобство парковки у института- 3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386D7D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7D">
        <w:rPr>
          <w:rFonts w:ascii="Times New Roman" w:hAnsi="Times New Roman" w:cs="Times New Roman"/>
          <w:b/>
          <w:sz w:val="28"/>
          <w:szCs w:val="28"/>
        </w:rPr>
        <w:t>Не довольны студенты следующими критериями: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Обеспеченность общежитием- 1,41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Стоимость обучения- 3,67 (2,23)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озможность приобретения канцелярских принадлежностей- 2,37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Взаимодействие с работодателями- 2,4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Стимулирование студентов к участию в мероприятиях- 2,48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635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6C0635">
        <w:rPr>
          <w:rFonts w:ascii="Times New Roman" w:hAnsi="Times New Roman" w:cs="Times New Roman"/>
          <w:sz w:val="28"/>
          <w:szCs w:val="28"/>
        </w:rPr>
        <w:t xml:space="preserve">  деятельность- 2,5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86D7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Таблица</w:t>
      </w:r>
      <w:r w:rsidR="00386D7D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Критериев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оценки некоторых факторов обучения студентов шестого курса заочной формы обучения</w:t>
      </w:r>
      <w:proofErr w:type="gramEnd"/>
    </w:p>
    <w:tbl>
      <w:tblPr>
        <w:tblW w:w="45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6"/>
        <w:gridCol w:w="792"/>
        <w:gridCol w:w="984"/>
        <w:gridCol w:w="886"/>
        <w:gridCol w:w="886"/>
        <w:gridCol w:w="1145"/>
      </w:tblGrid>
      <w:tr w:rsidR="003E4028" w:rsidRPr="006C0635" w:rsidTr="006C0635">
        <w:trPr>
          <w:trHeight w:val="840"/>
        </w:trPr>
        <w:tc>
          <w:tcPr>
            <w:tcW w:w="2299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8з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5з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7з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о среднее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ассортимент блюд в столовой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блюд в столовой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обслуживание в столовой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7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. условия питания в столовой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. наличие литературы в библиотеке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6. стоимость пособий (в библиотеке)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качество обслуживания в библиотеке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стоимость распечатки текстов (в библиотеке)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9. гигиенические условия обучения (шум, тепло, свет)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0. эргономика мебели (удобство)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профессионализм преподавателей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. удобство графика обучения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3. возможность приобретения канцелярских принадлежностей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4. стимулирование студентов к участию в мероприятиях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5. удобство сайта института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удобство парковки у института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внеучебная деятельность (секции, кружки, мероприятия)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культура поведения работников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9. техническая база вуза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взаимоотношения с преподавателями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1. взаимоотношения в группе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2.  стоимость обучения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ями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6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E4028" w:rsidRPr="006C0635" w:rsidTr="006C0635">
        <w:tc>
          <w:tcPr>
            <w:tcW w:w="2299" w:type="pct"/>
          </w:tcPr>
          <w:p w:rsidR="003E4028" w:rsidRPr="006C0635" w:rsidRDefault="006C0635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обеспеченность общежитием</w:t>
            </w:r>
          </w:p>
        </w:tc>
        <w:tc>
          <w:tcPr>
            <w:tcW w:w="45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566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659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Как свидетельствуют данные таблицы 5, преобладающее большинство студентов рекомендуют обучаться в вузе своим знакомым (79,2%), однако 20,8% не рекомендуют.</w:t>
      </w:r>
    </w:p>
    <w:p w:rsidR="00D57DD1" w:rsidRPr="006C0635" w:rsidRDefault="00D57DD1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DD1" w:rsidRDefault="003E4028" w:rsidP="00386D7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Таблица</w:t>
      </w:r>
      <w:r w:rsidR="00386D7D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D57DD1" w:rsidRPr="006C0635" w:rsidRDefault="006C0635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 </w:t>
      </w:r>
      <w:r w:rsidR="003E4028" w:rsidRPr="006C0635">
        <w:rPr>
          <w:rFonts w:ascii="Times New Roman" w:hAnsi="Times New Roman" w:cs="Times New Roman"/>
          <w:sz w:val="28"/>
          <w:szCs w:val="28"/>
        </w:rPr>
        <w:t>Мнение респондентов о том, стоит ли рекомендовать вуз своим знакомым</w:t>
      </w:r>
    </w:p>
    <w:tbl>
      <w:tblPr>
        <w:tblW w:w="42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2"/>
        <w:gridCol w:w="1007"/>
        <w:gridCol w:w="767"/>
        <w:gridCol w:w="887"/>
        <w:gridCol w:w="887"/>
        <w:gridCol w:w="744"/>
        <w:gridCol w:w="1437"/>
      </w:tblGrid>
      <w:tr w:rsidR="003E4028" w:rsidRPr="006C0635" w:rsidTr="00B61548">
        <w:trPr>
          <w:trHeight w:val="840"/>
        </w:trPr>
        <w:tc>
          <w:tcPr>
            <w:tcW w:w="1460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22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7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8з</w:t>
            </w:r>
          </w:p>
        </w:tc>
        <w:tc>
          <w:tcPr>
            <w:tcW w:w="54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5з</w:t>
            </w:r>
          </w:p>
        </w:tc>
        <w:tc>
          <w:tcPr>
            <w:tcW w:w="54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277з</w:t>
            </w:r>
          </w:p>
        </w:tc>
        <w:tc>
          <w:tcPr>
            <w:tcW w:w="460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8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3E4028" w:rsidRPr="006C0635" w:rsidTr="00B61548">
        <w:tc>
          <w:tcPr>
            <w:tcW w:w="1460" w:type="pct"/>
          </w:tcPr>
          <w:p w:rsidR="00B61548" w:rsidRPr="006C0635" w:rsidRDefault="00B6154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7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8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</w:tr>
      <w:tr w:rsidR="003E4028" w:rsidRPr="006C0635" w:rsidTr="00B61548">
        <w:tc>
          <w:tcPr>
            <w:tcW w:w="1460" w:type="pct"/>
          </w:tcPr>
          <w:p w:rsidR="003E4028" w:rsidRPr="006C0635" w:rsidRDefault="00B6154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E4028" w:rsidRPr="006C06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2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4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" w:type="pct"/>
          </w:tcPr>
          <w:p w:rsidR="003E4028" w:rsidRPr="006C0635" w:rsidRDefault="003E4028" w:rsidP="003D09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pct"/>
          </w:tcPr>
          <w:p w:rsidR="003E4028" w:rsidRPr="006C0635" w:rsidRDefault="003E4028" w:rsidP="003D09A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Среди причин, по которым студенты рекомендуют обучаться в </w:t>
      </w:r>
      <w:proofErr w:type="gramStart"/>
      <w:r w:rsidRPr="006C0635">
        <w:rPr>
          <w:rFonts w:ascii="Times New Roman" w:hAnsi="Times New Roman" w:cs="Times New Roman"/>
          <w:sz w:val="28"/>
          <w:szCs w:val="28"/>
        </w:rPr>
        <w:t>вузе</w:t>
      </w:r>
      <w:proofErr w:type="gramEnd"/>
      <w:r w:rsidRPr="006C0635">
        <w:rPr>
          <w:rFonts w:ascii="Times New Roman" w:hAnsi="Times New Roman" w:cs="Times New Roman"/>
          <w:sz w:val="28"/>
          <w:szCs w:val="28"/>
        </w:rPr>
        <w:t xml:space="preserve"> на первом месте находится профессионализм преподавателей (57,14%), затем большой выбор направлений обучения и доступность образования.</w:t>
      </w:r>
    </w:p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E4028" w:rsidP="00386D7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6D7D">
        <w:rPr>
          <w:rFonts w:ascii="Times New Roman" w:hAnsi="Times New Roman" w:cs="Times New Roman"/>
          <w:sz w:val="28"/>
          <w:szCs w:val="28"/>
        </w:rPr>
        <w:t>29</w:t>
      </w:r>
    </w:p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ричины, по которым студенты рекомендуют обучаться в институ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6"/>
        <w:gridCol w:w="1332"/>
        <w:gridCol w:w="1893"/>
      </w:tblGrid>
      <w:tr w:rsidR="003E4028" w:rsidRPr="006C0635" w:rsidTr="00B61548">
        <w:trPr>
          <w:trHeight w:val="840"/>
        </w:trPr>
        <w:tc>
          <w:tcPr>
            <w:tcW w:w="331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9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89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3E4028" w:rsidRPr="006C0635" w:rsidTr="00B61548">
        <w:tc>
          <w:tcPr>
            <w:tcW w:w="331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высокий уровень преподавательского состава</w:t>
            </w:r>
          </w:p>
        </w:tc>
        <w:tc>
          <w:tcPr>
            <w:tcW w:w="69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9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</w:tr>
      <w:tr w:rsidR="003E4028" w:rsidRPr="006C0635" w:rsidTr="00B61548">
        <w:tc>
          <w:tcPr>
            <w:tcW w:w="331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большой выбор направлений обучения</w:t>
            </w:r>
          </w:p>
        </w:tc>
        <w:tc>
          <w:tcPr>
            <w:tcW w:w="69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</w:tr>
      <w:tr w:rsidR="003E4028" w:rsidRPr="006C0635" w:rsidTr="00B61548">
        <w:tc>
          <w:tcPr>
            <w:tcW w:w="3315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доступное высшее образование</w:t>
            </w:r>
          </w:p>
        </w:tc>
        <w:tc>
          <w:tcPr>
            <w:tcW w:w="69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</w:tr>
    </w:tbl>
    <w:p w:rsidR="003E4028" w:rsidRPr="006C0635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Default="003E4028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 xml:space="preserve">Среди причин, по которым студенты не рекомендуют обучаться следует выделить отсутствие собственного общежития, низкие перспективы </w:t>
      </w:r>
      <w:r w:rsidRPr="006C0635">
        <w:rPr>
          <w:rFonts w:ascii="Times New Roman" w:hAnsi="Times New Roman" w:cs="Times New Roman"/>
          <w:sz w:val="28"/>
          <w:szCs w:val="28"/>
        </w:rPr>
        <w:lastRenderedPageBreak/>
        <w:t>трудоустройства и гигиенические факторы (состояние аудиторий).</w:t>
      </w:r>
    </w:p>
    <w:p w:rsidR="00A55DAC" w:rsidRPr="006C0635" w:rsidRDefault="00A55DAC" w:rsidP="003D09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28" w:rsidRPr="006C0635" w:rsidRDefault="00386D7D" w:rsidP="00386D7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0</w:t>
      </w:r>
    </w:p>
    <w:p w:rsidR="003E4028" w:rsidRPr="006C0635" w:rsidRDefault="003E4028" w:rsidP="003D09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35">
        <w:rPr>
          <w:rFonts w:ascii="Times New Roman" w:hAnsi="Times New Roman" w:cs="Times New Roman"/>
          <w:sz w:val="28"/>
          <w:szCs w:val="28"/>
        </w:rPr>
        <w:t>Причины, по которым студенты не рекомендуют обучаться в институ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8"/>
        <w:gridCol w:w="2178"/>
        <w:gridCol w:w="3055"/>
      </w:tblGrid>
      <w:tr w:rsidR="003E4028" w:rsidRPr="006C0635" w:rsidTr="006D1BF2">
        <w:trPr>
          <w:trHeight w:val="840"/>
        </w:trPr>
        <w:tc>
          <w:tcPr>
            <w:tcW w:w="226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13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59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3E4028" w:rsidRPr="006C0635" w:rsidTr="006D1BF2">
        <w:tc>
          <w:tcPr>
            <w:tcW w:w="226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т собственного общежития</w:t>
            </w:r>
          </w:p>
        </w:tc>
        <w:tc>
          <w:tcPr>
            <w:tcW w:w="113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3E4028" w:rsidRPr="006C0635" w:rsidTr="006D1BF2">
        <w:tc>
          <w:tcPr>
            <w:tcW w:w="226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изкие перспективы трудоустройства</w:t>
            </w:r>
          </w:p>
        </w:tc>
        <w:tc>
          <w:tcPr>
            <w:tcW w:w="113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3E4028" w:rsidRPr="006C0635" w:rsidTr="006D1BF2">
        <w:tc>
          <w:tcPr>
            <w:tcW w:w="226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 состояние аудиторий</w:t>
            </w:r>
          </w:p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pct"/>
          </w:tcPr>
          <w:p w:rsidR="003E4028" w:rsidRPr="006C0635" w:rsidRDefault="003E4028" w:rsidP="003D09A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35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3E4028" w:rsidRPr="000B6B18" w:rsidRDefault="003E4028" w:rsidP="003D09AB">
      <w:pPr>
        <w:widowControl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3E4028" w:rsidRDefault="003E4028" w:rsidP="003D09AB">
      <w:pPr>
        <w:spacing w:after="0"/>
      </w:pPr>
    </w:p>
    <w:sectPr w:rsidR="003E4028" w:rsidSect="0030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EC"/>
    <w:multiLevelType w:val="hybridMultilevel"/>
    <w:tmpl w:val="510E1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C5AB6"/>
    <w:multiLevelType w:val="hybridMultilevel"/>
    <w:tmpl w:val="6FE07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8695E"/>
    <w:multiLevelType w:val="hybridMultilevel"/>
    <w:tmpl w:val="EB9C7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028"/>
    <w:rsid w:val="00085CE1"/>
    <w:rsid w:val="000A2FF6"/>
    <w:rsid w:val="00185368"/>
    <w:rsid w:val="00297BBE"/>
    <w:rsid w:val="002F5C65"/>
    <w:rsid w:val="0030205B"/>
    <w:rsid w:val="00386D7D"/>
    <w:rsid w:val="00387133"/>
    <w:rsid w:val="003D09AB"/>
    <w:rsid w:val="003E4028"/>
    <w:rsid w:val="00650F0A"/>
    <w:rsid w:val="006B01ED"/>
    <w:rsid w:val="006C0635"/>
    <w:rsid w:val="006D1BF2"/>
    <w:rsid w:val="00734BD0"/>
    <w:rsid w:val="00777738"/>
    <w:rsid w:val="007E633C"/>
    <w:rsid w:val="0081608A"/>
    <w:rsid w:val="00853884"/>
    <w:rsid w:val="008829A1"/>
    <w:rsid w:val="008B1F1E"/>
    <w:rsid w:val="009B534C"/>
    <w:rsid w:val="009C53BA"/>
    <w:rsid w:val="009D293A"/>
    <w:rsid w:val="00A3421B"/>
    <w:rsid w:val="00A55DAC"/>
    <w:rsid w:val="00A8544F"/>
    <w:rsid w:val="00AB6F52"/>
    <w:rsid w:val="00B61548"/>
    <w:rsid w:val="00B77101"/>
    <w:rsid w:val="00B93FA8"/>
    <w:rsid w:val="00BB3D48"/>
    <w:rsid w:val="00C63760"/>
    <w:rsid w:val="00C64546"/>
    <w:rsid w:val="00C837D8"/>
    <w:rsid w:val="00CE2D38"/>
    <w:rsid w:val="00D57DD1"/>
    <w:rsid w:val="00F0303F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5C65"/>
    <w:pPr>
      <w:ind w:left="720"/>
      <w:contextualSpacing/>
    </w:pPr>
  </w:style>
  <w:style w:type="table" w:styleId="a7">
    <w:name w:val="Table Grid"/>
    <w:basedOn w:val="a1"/>
    <w:uiPriority w:val="59"/>
    <w:rsid w:val="007E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000000"/>
            </a:gs>
            <a:gs pos="39999">
              <a:srgbClr val="0A128C"/>
            </a:gs>
            <a:gs pos="70000">
              <a:srgbClr val="181CC7"/>
            </a:gs>
            <a:gs pos="88000">
              <a:srgbClr val="7005D4"/>
            </a:gs>
            <a:gs pos="100000">
              <a:srgbClr val="8C3D91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000000"/>
            </a:gs>
            <a:gs pos="39999">
              <a:srgbClr val="0A128C"/>
            </a:gs>
            <a:gs pos="70000">
              <a:srgbClr val="181CC7"/>
            </a:gs>
            <a:gs pos="88000">
              <a:srgbClr val="7005D4"/>
            </a:gs>
            <a:gs pos="100000">
              <a:srgbClr val="8C3D91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868686868686901E-2"/>
          <c:y val="7.6923076923076955E-2"/>
          <c:w val="0.57171717171717151"/>
          <c:h val="0.81318681318681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вольны обучением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довольны обучени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2.0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5739136"/>
        <c:axId val="169091456"/>
        <c:axId val="0"/>
      </c:bar3DChart>
      <c:catAx>
        <c:axId val="16573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091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0914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739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080808080808142"/>
          <c:y val="0.39560439560439592"/>
          <c:w val="0.3111111111111111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CFFFF"/>
            </a:gs>
            <a:gs pos="100000">
              <a:srgbClr val="CCFF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CFFFF"/>
            </a:gs>
            <a:gs pos="100000">
              <a:srgbClr val="CCFF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904761904761925E-2"/>
          <c:y val="7.6923076923076927E-2"/>
          <c:w val="0.57904761904761903"/>
          <c:h val="0.81318681318681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довлетворены выбором специальности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104512"/>
        <c:axId val="169106048"/>
        <c:axId val="0"/>
      </c:bar3DChart>
      <c:catAx>
        <c:axId val="1691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106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106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104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90476190476157"/>
          <c:y val="0.31868131868131866"/>
          <c:w val="0.31047619047619046"/>
          <c:h val="0.3681318681318683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8259109311741E-2"/>
          <c:y val="4.6403712296983771E-2"/>
          <c:w val="0.93252361673414363"/>
          <c:h val="0.35962877030162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Z$1</c:f>
              <c:strCache>
                <c:ptCount val="25"/>
                <c:pt idx="0">
                  <c:v>Ассортимент столовой</c:v>
                </c:pt>
                <c:pt idx="1">
                  <c:v>стоимость блюд в столовой</c:v>
                </c:pt>
                <c:pt idx="2">
                  <c:v>обслуживание в столовой</c:v>
                </c:pt>
                <c:pt idx="3">
                  <c:v>условия питания в столовой </c:v>
                </c:pt>
                <c:pt idx="4">
                  <c:v>стоимость пособий в библиотеке</c:v>
                </c:pt>
                <c:pt idx="5">
                  <c:v>качество обслуживания в библиотеке</c:v>
                </c:pt>
                <c:pt idx="6">
                  <c:v>стоимость распечатки текстов</c:v>
                </c:pt>
                <c:pt idx="8">
                  <c:v>гигиенические условия обучения</c:v>
                </c:pt>
                <c:pt idx="9">
                  <c:v>эргономика мебели</c:v>
                </c:pt>
                <c:pt idx="10">
                  <c:v>проффессионализм преподавателей</c:v>
                </c:pt>
                <c:pt idx="11">
                  <c:v>удобство графика обучения</c:v>
                </c:pt>
                <c:pt idx="12">
                  <c:v>возможность преобретения канцелярии</c:v>
                </c:pt>
                <c:pt idx="13">
                  <c:v>стимулирование студентов к участию в мероприятиях</c:v>
                </c:pt>
                <c:pt idx="14">
                  <c:v>удобство сайта института</c:v>
                </c:pt>
                <c:pt idx="15">
                  <c:v>удобство парковки</c:v>
                </c:pt>
                <c:pt idx="16">
                  <c:v>внеучебная деятельность</c:v>
                </c:pt>
                <c:pt idx="17">
                  <c:v>культура поведения работников</c:v>
                </c:pt>
                <c:pt idx="18">
                  <c:v>техническая база ВУЗа</c:v>
                </c:pt>
                <c:pt idx="19">
                  <c:v>уровень взаимоотношений с преподавателями</c:v>
                </c:pt>
                <c:pt idx="20">
                  <c:v>уровень взаимоотношений в группе</c:v>
                </c:pt>
                <c:pt idx="21">
                  <c:v>стоимость обучения</c:v>
                </c:pt>
                <c:pt idx="22">
                  <c:v>взаимоотношение с работодателями</c:v>
                </c:pt>
                <c:pt idx="23">
                  <c:v>обеспеченностьо</c:v>
                </c:pt>
                <c:pt idx="24">
                  <c:v>обеспеченность общежитием</c:v>
                </c:pt>
              </c:strCache>
            </c:strRef>
          </c:cat>
          <c:val>
            <c:numRef>
              <c:f>Sheet1!$B$2:$Z$2</c:f>
              <c:numCache>
                <c:formatCode>General</c:formatCode>
                <c:ptCount val="25"/>
                <c:pt idx="0">
                  <c:v>3.22</c:v>
                </c:pt>
                <c:pt idx="1">
                  <c:v>2.74</c:v>
                </c:pt>
                <c:pt idx="2">
                  <c:v>3.52</c:v>
                </c:pt>
                <c:pt idx="3">
                  <c:v>3.57</c:v>
                </c:pt>
                <c:pt idx="4">
                  <c:v>3.52</c:v>
                </c:pt>
                <c:pt idx="5">
                  <c:v>3.48</c:v>
                </c:pt>
                <c:pt idx="6">
                  <c:v>3.8499999999999988</c:v>
                </c:pt>
                <c:pt idx="7">
                  <c:v>2.9099999999999997</c:v>
                </c:pt>
                <c:pt idx="8">
                  <c:v>3.4099999999999997</c:v>
                </c:pt>
                <c:pt idx="9">
                  <c:v>3.13</c:v>
                </c:pt>
                <c:pt idx="10">
                  <c:v>4.5599999999999996</c:v>
                </c:pt>
                <c:pt idx="11">
                  <c:v>3.67</c:v>
                </c:pt>
                <c:pt idx="12">
                  <c:v>3.74</c:v>
                </c:pt>
                <c:pt idx="13">
                  <c:v>3.2800000000000002</c:v>
                </c:pt>
                <c:pt idx="14">
                  <c:v>3.8299999999999987</c:v>
                </c:pt>
                <c:pt idx="15">
                  <c:v>3.57</c:v>
                </c:pt>
                <c:pt idx="16">
                  <c:v>3.57</c:v>
                </c:pt>
                <c:pt idx="17">
                  <c:v>4.6499999999999995</c:v>
                </c:pt>
                <c:pt idx="18">
                  <c:v>4</c:v>
                </c:pt>
                <c:pt idx="19">
                  <c:v>4.0999999999999996</c:v>
                </c:pt>
                <c:pt idx="20">
                  <c:v>4.3899999999999997</c:v>
                </c:pt>
                <c:pt idx="21">
                  <c:v>3.4299999999999997</c:v>
                </c:pt>
                <c:pt idx="22">
                  <c:v>2.5</c:v>
                </c:pt>
                <c:pt idx="23">
                  <c:v>1.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Z$1</c:f>
              <c:strCache>
                <c:ptCount val="25"/>
                <c:pt idx="0">
                  <c:v>Ассортимент столовой</c:v>
                </c:pt>
                <c:pt idx="1">
                  <c:v>стоимость блюд в столовой</c:v>
                </c:pt>
                <c:pt idx="2">
                  <c:v>обслуживание в столовой</c:v>
                </c:pt>
                <c:pt idx="3">
                  <c:v>условия питания в столовой </c:v>
                </c:pt>
                <c:pt idx="4">
                  <c:v>стоимость пособий в библиотеке</c:v>
                </c:pt>
                <c:pt idx="5">
                  <c:v>качество обслуживания в библиотеке</c:v>
                </c:pt>
                <c:pt idx="6">
                  <c:v>стоимость распечатки текстов</c:v>
                </c:pt>
                <c:pt idx="8">
                  <c:v>гигиенические условия обучения</c:v>
                </c:pt>
                <c:pt idx="9">
                  <c:v>эргономика мебели</c:v>
                </c:pt>
                <c:pt idx="10">
                  <c:v>проффессионализм преподавателей</c:v>
                </c:pt>
                <c:pt idx="11">
                  <c:v>удобство графика обучения</c:v>
                </c:pt>
                <c:pt idx="12">
                  <c:v>возможность преобретения канцелярии</c:v>
                </c:pt>
                <c:pt idx="13">
                  <c:v>стимулирование студентов к участию в мероприятиях</c:v>
                </c:pt>
                <c:pt idx="14">
                  <c:v>удобство сайта института</c:v>
                </c:pt>
                <c:pt idx="15">
                  <c:v>удобство парковки</c:v>
                </c:pt>
                <c:pt idx="16">
                  <c:v>внеучебная деятельность</c:v>
                </c:pt>
                <c:pt idx="17">
                  <c:v>культура поведения работников</c:v>
                </c:pt>
                <c:pt idx="18">
                  <c:v>техническая база ВУЗа</c:v>
                </c:pt>
                <c:pt idx="19">
                  <c:v>уровень взаимоотношений с преподавателями</c:v>
                </c:pt>
                <c:pt idx="20">
                  <c:v>уровень взаимоотношений в группе</c:v>
                </c:pt>
                <c:pt idx="21">
                  <c:v>стоимость обучения</c:v>
                </c:pt>
                <c:pt idx="22">
                  <c:v>взаимоотношение с работодателями</c:v>
                </c:pt>
                <c:pt idx="23">
                  <c:v>обеспеченностьо</c:v>
                </c:pt>
                <c:pt idx="24">
                  <c:v>обеспеченность общежитием</c:v>
                </c:pt>
              </c:strCache>
            </c:strRef>
          </c:cat>
          <c:val>
            <c:numRef>
              <c:f>Sheet1!$B$3:$Z$3</c:f>
              <c:numCache>
                <c:formatCode>General</c:formatCode>
                <c:ptCount val="2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Z$1</c:f>
              <c:strCache>
                <c:ptCount val="25"/>
                <c:pt idx="0">
                  <c:v>Ассортимент столовой</c:v>
                </c:pt>
                <c:pt idx="1">
                  <c:v>стоимость блюд в столовой</c:v>
                </c:pt>
                <c:pt idx="2">
                  <c:v>обслуживание в столовой</c:v>
                </c:pt>
                <c:pt idx="3">
                  <c:v>условия питания в столовой </c:v>
                </c:pt>
                <c:pt idx="4">
                  <c:v>стоимость пособий в библиотеке</c:v>
                </c:pt>
                <c:pt idx="5">
                  <c:v>качество обслуживания в библиотеке</c:v>
                </c:pt>
                <c:pt idx="6">
                  <c:v>стоимость распечатки текстов</c:v>
                </c:pt>
                <c:pt idx="8">
                  <c:v>гигиенические условия обучения</c:v>
                </c:pt>
                <c:pt idx="9">
                  <c:v>эргономика мебели</c:v>
                </c:pt>
                <c:pt idx="10">
                  <c:v>проффессионализм преподавателей</c:v>
                </c:pt>
                <c:pt idx="11">
                  <c:v>удобство графика обучения</c:v>
                </c:pt>
                <c:pt idx="12">
                  <c:v>возможность преобретения канцелярии</c:v>
                </c:pt>
                <c:pt idx="13">
                  <c:v>стимулирование студентов к участию в мероприятиях</c:v>
                </c:pt>
                <c:pt idx="14">
                  <c:v>удобство сайта института</c:v>
                </c:pt>
                <c:pt idx="15">
                  <c:v>удобство парковки</c:v>
                </c:pt>
                <c:pt idx="16">
                  <c:v>внеучебная деятельность</c:v>
                </c:pt>
                <c:pt idx="17">
                  <c:v>культура поведения работников</c:v>
                </c:pt>
                <c:pt idx="18">
                  <c:v>техническая база ВУЗа</c:v>
                </c:pt>
                <c:pt idx="19">
                  <c:v>уровень взаимоотношений с преподавателями</c:v>
                </c:pt>
                <c:pt idx="20">
                  <c:v>уровень взаимоотношений в группе</c:v>
                </c:pt>
                <c:pt idx="21">
                  <c:v>стоимость обучения</c:v>
                </c:pt>
                <c:pt idx="22">
                  <c:v>взаимоотношение с работодателями</c:v>
                </c:pt>
                <c:pt idx="23">
                  <c:v>обеспеченностьо</c:v>
                </c:pt>
                <c:pt idx="24">
                  <c:v>обеспеченность общежитием</c:v>
                </c:pt>
              </c:strCache>
            </c:strRef>
          </c:cat>
          <c:val>
            <c:numRef>
              <c:f>Sheet1!$B$4:$Z$4</c:f>
              <c:numCache>
                <c:formatCode>General</c:formatCode>
                <c:ptCount val="2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132032"/>
        <c:axId val="169133568"/>
      </c:barChart>
      <c:catAx>
        <c:axId val="16913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13356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9133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1320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8BF0-5691-4EA0-89BD-B3012E89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а</dc:creator>
  <cp:keywords/>
  <dc:description/>
  <cp:lastModifiedBy>Савельева Ольга Сергеевна</cp:lastModifiedBy>
  <cp:revision>3</cp:revision>
  <dcterms:created xsi:type="dcterms:W3CDTF">2013-06-17T08:37:00Z</dcterms:created>
  <dcterms:modified xsi:type="dcterms:W3CDTF">2013-06-20T07:07:00Z</dcterms:modified>
</cp:coreProperties>
</file>